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98" w:rsidRPr="00F75048" w:rsidRDefault="00013E98" w:rsidP="00013E98">
      <w:pPr>
        <w:tabs>
          <w:tab w:val="center" w:pos="7275"/>
          <w:tab w:val="left" w:pos="9915"/>
        </w:tabs>
        <w:spacing w:line="280" w:lineRule="exact"/>
        <w:ind w:right="20"/>
        <w:rPr>
          <w:rFonts w:ascii="Times New Roman" w:eastAsia="Times New Roman" w:hAnsi="Times New Roman" w:cs="Times New Roman"/>
          <w:b/>
          <w:i/>
          <w:sz w:val="28"/>
        </w:rPr>
      </w:pPr>
    </w:p>
    <w:p w:rsidR="00013E98" w:rsidRPr="00F75048" w:rsidRDefault="00013E98" w:rsidP="00013E98">
      <w:pPr>
        <w:spacing w:after="0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е автономное общеобразовательное учреждение «Артинский лицей»</w:t>
      </w:r>
    </w:p>
    <w:p w:rsidR="00013E98" w:rsidRPr="00F75048" w:rsidRDefault="00013E98" w:rsidP="00013E98">
      <w:pPr>
        <w:rPr>
          <w:rFonts w:ascii="Times New Roman" w:eastAsia="Calibri" w:hAnsi="Times New Roman" w:cs="Times New Roman"/>
          <w:sz w:val="28"/>
          <w:szCs w:val="28"/>
        </w:rPr>
      </w:pPr>
      <w:r w:rsidRPr="00F750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13E98" w:rsidRPr="00F75048" w:rsidRDefault="00013E98" w:rsidP="00013E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34" w:type="dxa"/>
        <w:tblLook w:val="04A0" w:firstRow="1" w:lastRow="0" w:firstColumn="1" w:lastColumn="0" w:noHBand="0" w:noVBand="1"/>
      </w:tblPr>
      <w:tblGrid>
        <w:gridCol w:w="7516"/>
        <w:gridCol w:w="7518"/>
      </w:tblGrid>
      <w:tr w:rsidR="00401A77" w:rsidTr="00401A77">
        <w:trPr>
          <w:trHeight w:val="1503"/>
        </w:trPr>
        <w:tc>
          <w:tcPr>
            <w:tcW w:w="7516" w:type="dxa"/>
            <w:hideMark/>
          </w:tcPr>
          <w:p w:rsidR="00401A77" w:rsidRDefault="00401A7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смотрена                                                                                                                         Педагогическим советом                                                                                                                                      МАОУ «Артинский лицей»                                                                                                                                                 </w:t>
            </w:r>
          </w:p>
          <w:p w:rsidR="00401A77" w:rsidRDefault="00401A7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 1 от 30.08. 2021 год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518" w:type="dxa"/>
            <w:hideMark/>
          </w:tcPr>
          <w:p w:rsidR="00401A77" w:rsidRDefault="00401A7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а</w:t>
            </w:r>
          </w:p>
          <w:p w:rsidR="00401A77" w:rsidRDefault="00401A7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ректора</w:t>
            </w:r>
          </w:p>
          <w:p w:rsidR="00401A77" w:rsidRDefault="00401A7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ОУ «Артинский лицей»                                                                                                                                                 </w:t>
            </w:r>
          </w:p>
          <w:p w:rsidR="00401A77" w:rsidRDefault="00401A7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.08. 2021 года № 78-од                                                                                                             </w:t>
            </w:r>
          </w:p>
        </w:tc>
      </w:tr>
    </w:tbl>
    <w:p w:rsidR="00013E98" w:rsidRDefault="00013E98" w:rsidP="00013E98">
      <w:pPr>
        <w:spacing w:line="322" w:lineRule="exact"/>
        <w:jc w:val="right"/>
        <w:rPr>
          <w:rFonts w:ascii="Times New Roman" w:eastAsia="Calibri" w:hAnsi="Times New Roman" w:cs="Times New Roman"/>
          <w:b/>
        </w:rPr>
      </w:pPr>
      <w:r w:rsidRPr="00F75048">
        <w:rPr>
          <w:rFonts w:ascii="Times New Roman" w:eastAsia="Calibri" w:hAnsi="Times New Roman" w:cs="Times New Roman"/>
          <w:b/>
        </w:rPr>
        <w:t xml:space="preserve"> </w:t>
      </w:r>
    </w:p>
    <w:p w:rsidR="00013E98" w:rsidRDefault="00013E98" w:rsidP="00013E98">
      <w:pPr>
        <w:spacing w:line="322" w:lineRule="exact"/>
        <w:rPr>
          <w:rFonts w:ascii="Times New Roman" w:eastAsia="Calibri" w:hAnsi="Times New Roman" w:cs="Times New Roman"/>
          <w:b/>
        </w:rPr>
      </w:pPr>
    </w:p>
    <w:p w:rsidR="00013E98" w:rsidRDefault="00013E98" w:rsidP="00013E98">
      <w:pPr>
        <w:spacing w:after="0" w:line="322" w:lineRule="exact"/>
        <w:rPr>
          <w:rFonts w:ascii="Times New Roman" w:eastAsia="Calibri" w:hAnsi="Times New Roman" w:cs="Times New Roman"/>
          <w:b/>
        </w:rPr>
      </w:pPr>
    </w:p>
    <w:p w:rsidR="00013E98" w:rsidRPr="00F75048" w:rsidRDefault="00013E98" w:rsidP="00013E98">
      <w:pPr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013E98" w:rsidRPr="00494867" w:rsidRDefault="00013E98" w:rsidP="00013E98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ы робототехники</w:t>
      </w: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13E98" w:rsidRPr="00494867" w:rsidRDefault="00013E98" w:rsidP="00013E98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ость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хническая</w:t>
      </w:r>
    </w:p>
    <w:p w:rsidR="00013E98" w:rsidRPr="00494867" w:rsidRDefault="00013E98" w:rsidP="00013E98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>Уровень программы: ознакомительный</w:t>
      </w:r>
    </w:p>
    <w:p w:rsidR="00013E98" w:rsidRPr="00494867" w:rsidRDefault="00013E98" w:rsidP="00013E98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: 1 год</w:t>
      </w: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4 часа</w:t>
      </w: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013E98" w:rsidRPr="00F75048" w:rsidRDefault="00013E98" w:rsidP="00013E98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зраст 10-11 лет)</w:t>
      </w:r>
    </w:p>
    <w:p w:rsidR="00013E98" w:rsidRDefault="00013E98" w:rsidP="00013E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хоношин Дмитрий Александрович, </w:t>
      </w:r>
    </w:p>
    <w:p w:rsidR="00013E98" w:rsidRPr="00F75048" w:rsidRDefault="00013E98" w:rsidP="00013E98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013E98" w:rsidRPr="00F75048" w:rsidRDefault="00013E98" w:rsidP="00013E98">
      <w:pPr>
        <w:widowControl w:val="0"/>
        <w:spacing w:after="0" w:line="322" w:lineRule="exact"/>
        <w:rPr>
          <w:rFonts w:ascii="Times New Roman" w:eastAsia="Calibri" w:hAnsi="Times New Roman" w:cs="Times New Roman"/>
          <w:bCs/>
          <w:sz w:val="28"/>
          <w:szCs w:val="28"/>
        </w:rPr>
      </w:pPr>
      <w:r w:rsidRPr="00F7504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Pr="00F7504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                      </w:t>
      </w:r>
    </w:p>
    <w:p w:rsidR="00013E98" w:rsidRDefault="00013E98" w:rsidP="00013E98">
      <w:pPr>
        <w:rPr>
          <w:rFonts w:ascii="Times New Roman" w:eastAsia="Calibri" w:hAnsi="Times New Roman" w:cs="Times New Roman"/>
          <w:sz w:val="28"/>
          <w:szCs w:val="28"/>
        </w:rPr>
      </w:pPr>
    </w:p>
    <w:p w:rsidR="00013E98" w:rsidRDefault="00013E98" w:rsidP="00013E98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3E98" w:rsidRDefault="00013E98" w:rsidP="00013E98">
      <w:pPr>
        <w:ind w:left="579" w:hanging="10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BA05F6">
        <w:rPr>
          <w:rFonts w:ascii="Times New Roman" w:eastAsia="Calibri" w:hAnsi="Times New Roman" w:cs="Times New Roman"/>
          <w:sz w:val="24"/>
          <w:szCs w:val="28"/>
        </w:rPr>
        <w:t>п.Арти</w:t>
      </w:r>
      <w:proofErr w:type="spellEnd"/>
    </w:p>
    <w:p w:rsidR="00013E98" w:rsidRDefault="00013E98" w:rsidP="00013E98">
      <w:pPr>
        <w:ind w:left="579" w:hanging="10"/>
        <w:jc w:val="center"/>
        <w:rPr>
          <w:rFonts w:ascii="Times New Roman" w:eastAsia="Calibri" w:hAnsi="Times New Roman" w:cs="Times New Roman"/>
          <w:sz w:val="24"/>
          <w:szCs w:val="28"/>
        </w:rPr>
        <w:sectPr w:rsidR="00013E98" w:rsidSect="00013E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8"/>
        </w:rPr>
        <w:t>202</w:t>
      </w:r>
      <w:r w:rsidR="00401A77">
        <w:rPr>
          <w:rFonts w:ascii="Times New Roman" w:eastAsia="Calibri" w:hAnsi="Times New Roman" w:cs="Times New Roman"/>
          <w:sz w:val="24"/>
          <w:szCs w:val="28"/>
        </w:rPr>
        <w:t>1</w:t>
      </w:r>
      <w:bookmarkStart w:id="0" w:name="_GoBack"/>
      <w:bookmarkEnd w:id="0"/>
    </w:p>
    <w:p w:rsidR="00013E98" w:rsidRDefault="00013E98" w:rsidP="00260CA6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D1963" w:rsidRPr="00B46CBC" w:rsidRDefault="003D1963" w:rsidP="00B46CBC">
      <w:pPr>
        <w:shd w:val="clear" w:color="auto" w:fill="FFFFFF"/>
        <w:spacing w:before="120" w:after="12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ьная программа дополнительного образования детей</w:t>
      </w:r>
    </w:p>
    <w:p w:rsidR="003D1963" w:rsidRPr="00B46CBC" w:rsidRDefault="003D1963" w:rsidP="00B46CBC">
      <w:pPr>
        <w:shd w:val="clear" w:color="auto" w:fill="FFFFFF"/>
        <w:spacing w:before="120" w:after="12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B640D7" w:rsidRPr="00B46C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ы робототехники</w:t>
      </w:r>
      <w:r w:rsidRPr="00B46C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3D1963" w:rsidRPr="00B46CBC" w:rsidRDefault="003D1963" w:rsidP="00B46CBC">
      <w:pPr>
        <w:spacing w:after="1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яснительная записка.</w:t>
      </w:r>
    </w:p>
    <w:p w:rsidR="003D1963" w:rsidRPr="00B46CBC" w:rsidRDefault="003D1963" w:rsidP="00B46CBC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меет </w:t>
      </w: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ую направленность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назначена для получения обучающимися дополнительного образования в области технологии. Конструкторы </w:t>
      </w:r>
      <w:proofErr w:type="spellStart"/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 детей в мир моделирования и программирования способствуют формированию общих навыков проектного мышления, исследовательской деятельности. Курс “</w:t>
      </w:r>
      <w:r w:rsidR="00B640D7" w:rsidRPr="00B46C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ы робототехники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” даёт возможность обучать детей элементам конструирования, программирования, развивает их техническое мышление и способность к творческой работе.</w:t>
      </w:r>
    </w:p>
    <w:p w:rsidR="00013E98" w:rsidRPr="00B46CBC" w:rsidRDefault="00013E98" w:rsidP="00B46CBC">
      <w:pPr>
        <w:shd w:val="clear" w:color="auto" w:fill="FFFFFF"/>
        <w:spacing w:after="120" w:line="276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.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E98" w:rsidRPr="00B46CBC" w:rsidRDefault="00013E98" w:rsidP="00B46CBC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“</w:t>
      </w:r>
      <w:r w:rsidRPr="00B46C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ы робототехники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” предназначен для того, чтобы положить начало формированию у обучающихся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.</w:t>
      </w:r>
    </w:p>
    <w:p w:rsidR="00013E98" w:rsidRPr="00B46CBC" w:rsidRDefault="00013E98" w:rsidP="00B46CBC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рамках данного курса проводятся на основе выполнения детьми тематических проектных заданий, которые стимулируют использование знаний, полученных ребятами на уроках в общеобразовательной школе по следующим предметам: ознакомление с окружающим миром, материальные и информационные технологии, математика, изобразительное искусство. Всё это способствует формированию у обучающихся целостного представления об окружающем их мире.</w:t>
      </w:r>
    </w:p>
    <w:p w:rsidR="00013E98" w:rsidRPr="00B46CBC" w:rsidRDefault="00013E98" w:rsidP="00B46CBC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r w:rsidRPr="00B46CBC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просвещения РФ от 09.11.2018г. № 196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Приказом </w:t>
      </w:r>
      <w:proofErr w:type="spellStart"/>
      <w:r w:rsidRPr="00B46CB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46CBC">
        <w:rPr>
          <w:rFonts w:ascii="Times New Roman" w:hAnsi="Times New Roman" w:cs="Times New Roman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013E98" w:rsidRPr="00B46CBC" w:rsidRDefault="003D1963" w:rsidP="00B46CBC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ат программы: </w:t>
      </w:r>
      <w:r w:rsidR="00013E98" w:rsidRPr="00B4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детей младшего школьного возраста 10-11 лет (</w:t>
      </w:r>
      <w:r w:rsidR="00013E98"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4-х классов</w:t>
      </w:r>
      <w:r w:rsidR="00013E98" w:rsidRPr="00B4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меющих мотивацию к конструированию, изучению робототехники и программированию. Занятия по программе проводятся с постоянным составом 10-15 человек в группе.</w:t>
      </w:r>
    </w:p>
    <w:p w:rsidR="003D1963" w:rsidRPr="00B46CBC" w:rsidRDefault="003D1963" w:rsidP="00B46CBC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рограммы: </w:t>
      </w:r>
      <w:r w:rsidR="0013077C"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ебных часов</w:t>
      </w:r>
      <w:r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77C"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3D1963" w:rsidRPr="00B46CBC" w:rsidRDefault="003D1963" w:rsidP="00B46CBC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освоения программы: 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3D1963" w:rsidRPr="00B46CBC" w:rsidRDefault="003D1963" w:rsidP="00B46CBC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:</w:t>
      </w:r>
      <w:r w:rsidR="0013077C"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3077C"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077C"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proofErr w:type="gramEnd"/>
      <w:r w:rsidR="00260CA6"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</w:t>
      </w:r>
      <w:r w:rsidR="00AC5F80"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мин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0CA6"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963" w:rsidRPr="00B46CBC" w:rsidRDefault="003D1963" w:rsidP="00B46CBC">
      <w:pPr>
        <w:spacing w:before="100" w:beforeAutospacing="1" w:after="100" w:afterAutospacing="1" w:line="276" w:lineRule="auto"/>
        <w:ind w:right="-284" w:firstLine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Формы обучения.</w:t>
      </w:r>
    </w:p>
    <w:p w:rsidR="003D1963" w:rsidRPr="00B46CBC" w:rsidRDefault="003D1963" w:rsidP="00B92A14">
      <w:pPr>
        <w:spacing w:line="276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B46CBC">
        <w:rPr>
          <w:rFonts w:ascii="Times New Roman" w:hAnsi="Times New Roman" w:cs="Times New Roman"/>
          <w:sz w:val="28"/>
          <w:szCs w:val="28"/>
        </w:rPr>
        <w:t xml:space="preserve"> Традиционные формы обучения (формы занятия):</w:t>
      </w:r>
    </w:p>
    <w:p w:rsidR="003D1963" w:rsidRPr="00B92A14" w:rsidRDefault="003D1963" w:rsidP="00B92A14">
      <w:pPr>
        <w:pStyle w:val="a6"/>
        <w:numPr>
          <w:ilvl w:val="0"/>
          <w:numId w:val="23"/>
        </w:numPr>
        <w:spacing w:after="200" w:line="276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b/>
          <w:bCs/>
          <w:sz w:val="28"/>
          <w:szCs w:val="28"/>
        </w:rPr>
        <w:t>Лекции</w:t>
      </w:r>
      <w:r w:rsidRPr="00B92A14">
        <w:rPr>
          <w:rFonts w:ascii="Times New Roman" w:hAnsi="Times New Roman" w:cs="Times New Roman"/>
          <w:sz w:val="28"/>
          <w:szCs w:val="28"/>
        </w:rPr>
        <w:t> – изложение педагогом предметной информации;</w:t>
      </w:r>
    </w:p>
    <w:p w:rsidR="003D1963" w:rsidRPr="00B92A14" w:rsidRDefault="003D1963" w:rsidP="00B92A14">
      <w:pPr>
        <w:pStyle w:val="a6"/>
        <w:numPr>
          <w:ilvl w:val="0"/>
          <w:numId w:val="23"/>
        </w:numPr>
        <w:spacing w:after="200" w:line="276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b/>
          <w:bCs/>
          <w:sz w:val="28"/>
          <w:szCs w:val="28"/>
        </w:rPr>
        <w:t>Дискуссии </w:t>
      </w:r>
      <w:r w:rsidRPr="00B92A14">
        <w:rPr>
          <w:rFonts w:ascii="Times New Roman" w:hAnsi="Times New Roman" w:cs="Times New Roman"/>
          <w:sz w:val="28"/>
          <w:szCs w:val="28"/>
        </w:rPr>
        <w:t>– постановка спорных вопросов, отработка умения отстаивать и аргументировать свою точку зрения;</w:t>
      </w:r>
    </w:p>
    <w:p w:rsidR="003D1963" w:rsidRPr="00B92A14" w:rsidRDefault="003D1963" w:rsidP="00B92A14">
      <w:pPr>
        <w:pStyle w:val="a6"/>
        <w:numPr>
          <w:ilvl w:val="0"/>
          <w:numId w:val="23"/>
        </w:numPr>
        <w:spacing w:after="200" w:line="276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b/>
          <w:bCs/>
          <w:sz w:val="28"/>
          <w:szCs w:val="28"/>
        </w:rPr>
        <w:t>Экскурсии</w:t>
      </w:r>
      <w:r w:rsidRPr="00B92A14">
        <w:rPr>
          <w:rFonts w:ascii="Times New Roman" w:hAnsi="Times New Roman" w:cs="Times New Roman"/>
          <w:sz w:val="28"/>
          <w:szCs w:val="28"/>
        </w:rPr>
        <w:t> – поездки с ознакомительными и информационными задачами;</w:t>
      </w:r>
    </w:p>
    <w:p w:rsidR="003D1963" w:rsidRPr="00B92A14" w:rsidRDefault="003D1963" w:rsidP="00B92A14">
      <w:pPr>
        <w:pStyle w:val="a6"/>
        <w:numPr>
          <w:ilvl w:val="0"/>
          <w:numId w:val="23"/>
        </w:numPr>
        <w:spacing w:after="200" w:line="276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b/>
          <w:bCs/>
          <w:sz w:val="28"/>
          <w:szCs w:val="28"/>
        </w:rPr>
        <w:t>Обучающие игры</w:t>
      </w:r>
      <w:r w:rsidRPr="00B92A14">
        <w:rPr>
          <w:rFonts w:ascii="Times New Roman" w:hAnsi="Times New Roman" w:cs="Times New Roman"/>
          <w:sz w:val="28"/>
          <w:szCs w:val="28"/>
        </w:rPr>
        <w:t> – моделирование различных жизненных обстоятельств с обучающей целью.</w:t>
      </w:r>
    </w:p>
    <w:p w:rsidR="003D1963" w:rsidRPr="00B92A14" w:rsidRDefault="003D1963" w:rsidP="00B92A14">
      <w:pPr>
        <w:pStyle w:val="a6"/>
        <w:numPr>
          <w:ilvl w:val="0"/>
          <w:numId w:val="22"/>
        </w:numPr>
        <w:spacing w:line="276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sz w:val="28"/>
          <w:szCs w:val="28"/>
        </w:rPr>
        <w:t>Нетрадиционным формы:</w:t>
      </w:r>
    </w:p>
    <w:p w:rsidR="003D1963" w:rsidRPr="00B92A14" w:rsidRDefault="003D1963" w:rsidP="00B92A14">
      <w:pPr>
        <w:pStyle w:val="a6"/>
        <w:numPr>
          <w:ilvl w:val="0"/>
          <w:numId w:val="24"/>
        </w:numPr>
        <w:spacing w:after="200" w:line="276" w:lineRule="auto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b/>
          <w:bCs/>
          <w:sz w:val="28"/>
          <w:szCs w:val="28"/>
        </w:rPr>
        <w:t>Презентация</w:t>
      </w:r>
      <w:r w:rsidRPr="00B92A14">
        <w:rPr>
          <w:rFonts w:ascii="Times New Roman" w:hAnsi="Times New Roman" w:cs="Times New Roman"/>
          <w:sz w:val="28"/>
          <w:szCs w:val="28"/>
        </w:rPr>
        <w:t> – публичное представление определенной темы или предмета;</w:t>
      </w:r>
    </w:p>
    <w:p w:rsidR="003D1963" w:rsidRPr="00B92A14" w:rsidRDefault="003D1963" w:rsidP="00B92A14">
      <w:pPr>
        <w:pStyle w:val="a6"/>
        <w:numPr>
          <w:ilvl w:val="0"/>
          <w:numId w:val="24"/>
        </w:numPr>
        <w:spacing w:after="200" w:line="276" w:lineRule="auto"/>
        <w:ind w:left="0" w:right="-284" w:firstLine="360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b/>
          <w:bCs/>
          <w:sz w:val="28"/>
          <w:szCs w:val="28"/>
        </w:rPr>
        <w:t>Защита проекта</w:t>
      </w:r>
      <w:r w:rsidRPr="00B92A14">
        <w:rPr>
          <w:rFonts w:ascii="Times New Roman" w:hAnsi="Times New Roman" w:cs="Times New Roman"/>
          <w:sz w:val="28"/>
          <w:szCs w:val="28"/>
        </w:rPr>
        <w:t> – обоснование и представление проделанной работы;</w:t>
      </w:r>
    </w:p>
    <w:p w:rsidR="003D1963" w:rsidRPr="00B92A14" w:rsidRDefault="003D1963" w:rsidP="00B92A14">
      <w:pPr>
        <w:pStyle w:val="a6"/>
        <w:numPr>
          <w:ilvl w:val="0"/>
          <w:numId w:val="24"/>
        </w:numPr>
        <w:spacing w:after="200" w:line="276" w:lineRule="auto"/>
        <w:ind w:left="0" w:right="-284" w:firstLine="360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b/>
          <w:bCs/>
          <w:sz w:val="28"/>
          <w:szCs w:val="28"/>
        </w:rPr>
        <w:t>Круглый стол</w:t>
      </w:r>
      <w:r w:rsidRPr="00B92A14">
        <w:rPr>
          <w:rFonts w:ascii="Times New Roman" w:hAnsi="Times New Roman" w:cs="Times New Roman"/>
          <w:sz w:val="28"/>
          <w:szCs w:val="28"/>
        </w:rPr>
        <w:t> – неформальное обсуждение выбранной тематики;</w:t>
      </w:r>
    </w:p>
    <w:p w:rsidR="003D1963" w:rsidRPr="00B92A14" w:rsidRDefault="003D1963" w:rsidP="00B92A14">
      <w:pPr>
        <w:pStyle w:val="a6"/>
        <w:numPr>
          <w:ilvl w:val="0"/>
          <w:numId w:val="24"/>
        </w:numPr>
        <w:spacing w:after="200" w:line="276" w:lineRule="auto"/>
        <w:ind w:left="0" w:right="-284" w:firstLine="360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b/>
          <w:bCs/>
          <w:sz w:val="28"/>
          <w:szCs w:val="28"/>
        </w:rPr>
        <w:t>Мозговая атака</w:t>
      </w:r>
      <w:r w:rsidRPr="00B92A14">
        <w:rPr>
          <w:rFonts w:ascii="Times New Roman" w:hAnsi="Times New Roman" w:cs="Times New Roman"/>
          <w:sz w:val="28"/>
          <w:szCs w:val="28"/>
        </w:rPr>
        <w:t> – решение нестандартных задач в коллективе;</w:t>
      </w:r>
    </w:p>
    <w:p w:rsidR="003D1963" w:rsidRPr="00B46CBC" w:rsidRDefault="003D1963" w:rsidP="00B92A14">
      <w:pPr>
        <w:numPr>
          <w:ilvl w:val="0"/>
          <w:numId w:val="24"/>
        </w:numPr>
        <w:spacing w:after="200" w:line="276" w:lineRule="auto"/>
        <w:ind w:left="0" w:right="-284" w:firstLine="360"/>
        <w:rPr>
          <w:rFonts w:ascii="Times New Roman" w:hAnsi="Times New Roman" w:cs="Times New Roman"/>
          <w:sz w:val="28"/>
          <w:szCs w:val="28"/>
        </w:rPr>
      </w:pPr>
      <w:r w:rsidRPr="00B46CBC">
        <w:rPr>
          <w:rFonts w:ascii="Times New Roman" w:hAnsi="Times New Roman" w:cs="Times New Roman"/>
          <w:b/>
          <w:bCs/>
          <w:sz w:val="28"/>
          <w:szCs w:val="28"/>
        </w:rPr>
        <w:t>Ролевые игры</w:t>
      </w:r>
      <w:r w:rsidRPr="00B46CBC">
        <w:rPr>
          <w:rFonts w:ascii="Times New Roman" w:hAnsi="Times New Roman" w:cs="Times New Roman"/>
          <w:sz w:val="28"/>
          <w:szCs w:val="28"/>
        </w:rPr>
        <w:t> – предложение ребенку стать на место персонажа и действовать от его имени в моделируемой ситуации.</w:t>
      </w:r>
    </w:p>
    <w:p w:rsidR="003D1963" w:rsidRPr="00B46CBC" w:rsidRDefault="003D1963" w:rsidP="00B46CBC">
      <w:pPr>
        <w:spacing w:before="100" w:beforeAutospacing="1" w:after="100" w:afterAutospacing="1" w:line="276" w:lineRule="auto"/>
        <w:ind w:right="-284" w:firstLine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Виды занятий:</w:t>
      </w:r>
    </w:p>
    <w:p w:rsidR="003D1963" w:rsidRPr="00B46CBC" w:rsidRDefault="003D1963" w:rsidP="00B46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одное занятие –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знакомит обучающихся с техникой безопасности, особенностями организации обучения и предлагаемой программой работы на текущий год. </w:t>
      </w:r>
    </w:p>
    <w:p w:rsidR="003D1963" w:rsidRPr="00B46CBC" w:rsidRDefault="003D1963" w:rsidP="00B46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ительное занятие –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детей с новыми методами работы в зависимости от набора конструктора (обучающиеся получают преимущественно теоретические знания).</w:t>
      </w:r>
    </w:p>
    <w:p w:rsidR="003D1963" w:rsidRPr="00B46CBC" w:rsidRDefault="003D1963" w:rsidP="00B46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о схеме –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занятие, предоставляющее возможность изучать азы конструирования по образцу, схеме. Сначала дети будут строить работающие модели рычагов, блоков и зубчатых передач по инструкции, по схеме, по образцу, затем придумывать собственные варианты конструкций.</w:t>
      </w:r>
    </w:p>
    <w:p w:rsidR="003D1963" w:rsidRPr="00B46CBC" w:rsidRDefault="003D1963" w:rsidP="00B46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о памяти –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сле усвоения детьми полученных знаний в работе по схеме, оно дает ребёнку возможность тренировать свою зрительную память.</w:t>
      </w:r>
    </w:p>
    <w:p w:rsidR="003D1963" w:rsidRPr="00B46CBC" w:rsidRDefault="003D1963" w:rsidP="00B46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занятие –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работать над моделированием по определенной теме. Занятие содействует развитию творческого воображения ребёнка.</w:t>
      </w:r>
    </w:p>
    <w:p w:rsidR="003D1963" w:rsidRPr="00B46CBC" w:rsidRDefault="003D1963" w:rsidP="00B46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-проект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 таком занятии обучающиеся получают полную свободу в выборе направления работы. Каждый ребенок, участвующий в работе по выполнению предложенного задания высказывает свое отношение к выполненной работе, рассказывает о ходе выполнения задания, о назначении выполненного проекта.</w:t>
      </w:r>
    </w:p>
    <w:p w:rsidR="003D1963" w:rsidRPr="00B46CBC" w:rsidRDefault="003D1963" w:rsidP="00B46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роверочное –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3D1963" w:rsidRPr="00B46CBC" w:rsidRDefault="003D1963" w:rsidP="00B46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ое игровое занятие –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в виде соревнования в игровой форме для стимулирования творчества детей.</w:t>
      </w:r>
    </w:p>
    <w:p w:rsidR="003D1963" w:rsidRPr="00B46CBC" w:rsidRDefault="003D1963" w:rsidP="00B46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инированное занятие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для решения нескольких учебных задач.</w:t>
      </w:r>
    </w:p>
    <w:p w:rsidR="003D1963" w:rsidRPr="00B46CBC" w:rsidRDefault="003D1963" w:rsidP="00B46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работы детского объединения за учебный год. Может проходить в виде мини-выставок, просмотров творческих работ и презентаций.</w:t>
      </w:r>
    </w:p>
    <w:p w:rsidR="007F5836" w:rsidRPr="00B46CBC" w:rsidRDefault="007F5836" w:rsidP="00B46CBC">
      <w:pPr>
        <w:shd w:val="clear" w:color="auto" w:fill="FFFFFF"/>
        <w:spacing w:before="100" w:beforeAutospacing="1" w:after="100" w:afterAutospacing="1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форм подведения итогов реализации </w:t>
      </w:r>
      <w:r w:rsidRPr="00B46C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ьной программы дополнительного образования:</w:t>
      </w: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F5836" w:rsidRPr="00B46CBC" w:rsidRDefault="007F5836" w:rsidP="00B46C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роверочное –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7F5836" w:rsidRPr="00B46CBC" w:rsidRDefault="007F5836" w:rsidP="00B46C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курсное игровое занятие –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в виде соревнования в игровой форме для стимулирования творчества детей.</w:t>
      </w:r>
    </w:p>
    <w:p w:rsidR="007F5836" w:rsidRPr="00B46CBC" w:rsidRDefault="007F5836" w:rsidP="00B46C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овое занятие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работы детского объединения за учебный год. Может проходить в виде мини-выставок, просмотров творческих работ и презентаций их отбора и подготовки к отчетным выставкам, фестивалям.</w:t>
      </w:r>
    </w:p>
    <w:p w:rsidR="003D1963" w:rsidRPr="00B46CBC" w:rsidRDefault="003D1963" w:rsidP="00B46CBC">
      <w:pPr>
        <w:shd w:val="clear" w:color="auto" w:fill="FFFFFF"/>
        <w:spacing w:before="100" w:beforeAutospacing="1" w:after="100" w:afterAutospacing="1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1963" w:rsidRPr="00B46CBC" w:rsidRDefault="003D1963" w:rsidP="00B46CBC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учение детей основам конструирования и основам графического программирования их активное творческое развитие с учётом индивидуальности каждого ребёнка посредством занятий технической деятельностью.</w:t>
      </w:r>
    </w:p>
    <w:p w:rsidR="003D1963" w:rsidRPr="00B46CBC" w:rsidRDefault="003D1963" w:rsidP="00B46CBC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данной программы предполагается решение следующих </w:t>
      </w:r>
      <w:r w:rsidRPr="00B46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:</w:t>
      </w:r>
    </w:p>
    <w:p w:rsidR="003D1963" w:rsidRPr="00B46CBC" w:rsidRDefault="003D1963" w:rsidP="00B46CBC">
      <w:pPr>
        <w:shd w:val="clear" w:color="auto" w:fill="FFFFFF"/>
        <w:spacing w:after="120" w:line="276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3D1963" w:rsidRPr="00B46CBC" w:rsidRDefault="003D1963" w:rsidP="00B46CBC">
      <w:pPr>
        <w:pStyle w:val="a6"/>
        <w:numPr>
          <w:ilvl w:val="0"/>
          <w:numId w:val="13"/>
        </w:numPr>
        <w:shd w:val="clear" w:color="auto" w:fill="FFFFFF"/>
        <w:spacing w:after="120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онструктором;</w:t>
      </w:r>
    </w:p>
    <w:p w:rsidR="003D1963" w:rsidRPr="00B46CBC" w:rsidRDefault="003D1963" w:rsidP="00B46CBC">
      <w:pPr>
        <w:pStyle w:val="a6"/>
        <w:shd w:val="clear" w:color="auto" w:fill="FFFFFF"/>
        <w:spacing w:after="120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новными принципами механики;</w:t>
      </w:r>
    </w:p>
    <w:p w:rsidR="003D1963" w:rsidRPr="00B46CBC" w:rsidRDefault="003D1963" w:rsidP="00B46CBC">
      <w:pPr>
        <w:pStyle w:val="a6"/>
        <w:numPr>
          <w:ilvl w:val="0"/>
          <w:numId w:val="13"/>
        </w:numPr>
        <w:shd w:val="clear" w:color="auto" w:fill="FFFFFF"/>
        <w:spacing w:after="120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hAnsi="Times New Roman" w:cs="Times New Roman"/>
          <w:sz w:val="28"/>
          <w:szCs w:val="28"/>
        </w:rPr>
        <w:t>Ознакомление с графическ</w:t>
      </w:r>
      <w:r w:rsidR="00E81E30" w:rsidRPr="00B46CBC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E81E30" w:rsidRPr="00B46CBC">
        <w:rPr>
          <w:rFonts w:ascii="Times New Roman" w:hAnsi="Times New Roman" w:cs="Times New Roman"/>
          <w:sz w:val="28"/>
          <w:szCs w:val="28"/>
        </w:rPr>
        <w:t>программированем</w:t>
      </w:r>
      <w:proofErr w:type="spellEnd"/>
      <w:r w:rsidRPr="00B46CBC">
        <w:rPr>
          <w:rFonts w:ascii="Times New Roman" w:hAnsi="Times New Roman" w:cs="Times New Roman"/>
          <w:sz w:val="28"/>
          <w:szCs w:val="28"/>
        </w:rPr>
        <w:t xml:space="preserve"> в компьютерной среде </w:t>
      </w:r>
      <w:r w:rsidRPr="00B46CB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46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CBC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Pr="00B46CBC">
        <w:rPr>
          <w:rFonts w:ascii="Times New Roman" w:hAnsi="Times New Roman" w:cs="Times New Roman"/>
          <w:sz w:val="28"/>
          <w:szCs w:val="28"/>
        </w:rPr>
        <w:t xml:space="preserve"> </w:t>
      </w:r>
      <w:r w:rsidRPr="00B46CBC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B46CBC">
        <w:rPr>
          <w:rFonts w:ascii="Times New Roman" w:hAnsi="Times New Roman" w:cs="Times New Roman"/>
          <w:sz w:val="28"/>
          <w:szCs w:val="28"/>
        </w:rPr>
        <w:t>3;</w:t>
      </w:r>
    </w:p>
    <w:p w:rsidR="007F5836" w:rsidRPr="00B46CBC" w:rsidRDefault="003D1963" w:rsidP="00B46CBC">
      <w:pPr>
        <w:pStyle w:val="a6"/>
        <w:numPr>
          <w:ilvl w:val="0"/>
          <w:numId w:val="13"/>
        </w:numPr>
        <w:shd w:val="clear" w:color="auto" w:fill="FFFFFF"/>
        <w:spacing w:after="120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3D1963" w:rsidRPr="00B46CBC" w:rsidRDefault="003D1963" w:rsidP="00B46CBC">
      <w:pPr>
        <w:pStyle w:val="a6"/>
        <w:numPr>
          <w:ilvl w:val="0"/>
          <w:numId w:val="13"/>
        </w:numPr>
        <w:shd w:val="clear" w:color="auto" w:fill="FFFFFF"/>
        <w:spacing w:after="120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3D1963" w:rsidRPr="00B46CBC" w:rsidRDefault="003D1963" w:rsidP="00B46CBC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искать и преобразовывать необходимую информацию на основе различных информационных технологий (графических – текст, рисунок, схема; информационно-коммуникативных);</w:t>
      </w:r>
    </w:p>
    <w:p w:rsidR="003D1963" w:rsidRPr="00B46CBC" w:rsidRDefault="003D1963" w:rsidP="00B46CBC">
      <w:pPr>
        <w:pStyle w:val="a6"/>
        <w:shd w:val="clear" w:color="auto" w:fill="FFFFFF"/>
        <w:spacing w:before="100" w:beforeAutospacing="1" w:after="100" w:afterAutospacing="1" w:line="276" w:lineRule="auto"/>
        <w:ind w:left="0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3D1963" w:rsidRPr="00B46CBC" w:rsidRDefault="003D1963" w:rsidP="00B46CBC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3D1963" w:rsidRPr="00B46CBC" w:rsidRDefault="003D1963" w:rsidP="00B46CBC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й компетентности обучающихся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;</w:t>
      </w:r>
    </w:p>
    <w:p w:rsidR="003D1963" w:rsidRPr="00B46CBC" w:rsidRDefault="003D1963" w:rsidP="00B46CBC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дивидуальных способностей ребенка;</w:t>
      </w:r>
    </w:p>
    <w:p w:rsidR="003D1963" w:rsidRPr="00B46CBC" w:rsidRDefault="003D1963" w:rsidP="00B46CBC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речи детей;</w:t>
      </w:r>
    </w:p>
    <w:p w:rsidR="003D1963" w:rsidRPr="00B46CBC" w:rsidRDefault="003D1963" w:rsidP="00B46CBC">
      <w:pPr>
        <w:shd w:val="clear" w:color="auto" w:fill="FFFFFF"/>
        <w:spacing w:before="100" w:beforeAutospacing="1" w:after="100" w:afterAutospacing="1" w:line="276" w:lineRule="auto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5836"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4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ые:</w:t>
      </w:r>
    </w:p>
    <w:p w:rsidR="003D1963" w:rsidRPr="00B46CBC" w:rsidRDefault="003D1963" w:rsidP="00B46CBC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3D1963" w:rsidRPr="00B46CBC" w:rsidRDefault="003D1963" w:rsidP="00B46CBC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аких качеств как усидчивость, целеустремленность, отзывчивость, умение работать в коллективе.</w:t>
      </w:r>
    </w:p>
    <w:p w:rsidR="003D1963" w:rsidRPr="00B46CBC" w:rsidRDefault="003D1963" w:rsidP="00B46CB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40D7" w:rsidRPr="00B640D7" w:rsidRDefault="00B640D7" w:rsidP="003D1963">
      <w:pPr>
        <w:rPr>
          <w:rFonts w:ascii="Times New Roman" w:hAnsi="Times New Roman" w:cs="Times New Roman"/>
          <w:sz w:val="28"/>
          <w:szCs w:val="28"/>
        </w:rPr>
      </w:pPr>
    </w:p>
    <w:p w:rsidR="003D1963" w:rsidRPr="00B640D7" w:rsidRDefault="003D1963" w:rsidP="003D1963">
      <w:pPr>
        <w:rPr>
          <w:rFonts w:ascii="Times New Roman" w:hAnsi="Times New Roman" w:cs="Times New Roman"/>
          <w:sz w:val="28"/>
          <w:szCs w:val="28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B03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B03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tbl>
      <w:tblPr>
        <w:tblStyle w:val="a3"/>
        <w:tblW w:w="9572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817"/>
        <w:gridCol w:w="3259"/>
        <w:gridCol w:w="993"/>
        <w:gridCol w:w="1275"/>
        <w:gridCol w:w="1507"/>
        <w:gridCol w:w="1721"/>
      </w:tblGrid>
      <w:tr w:rsidR="00C5107E" w:rsidRPr="00B640D7" w:rsidTr="00C5107E">
        <w:trPr>
          <w:trHeight w:val="408"/>
        </w:trPr>
        <w:tc>
          <w:tcPr>
            <w:tcW w:w="817" w:type="dxa"/>
            <w:vMerge w:val="restart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9" w:type="dxa"/>
            <w:vMerge w:val="restart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.</w:t>
            </w:r>
          </w:p>
        </w:tc>
        <w:tc>
          <w:tcPr>
            <w:tcW w:w="3775" w:type="dxa"/>
            <w:gridSpan w:val="3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21" w:type="dxa"/>
            <w:vMerge w:val="restart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аттестации/</w:t>
            </w:r>
          </w:p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C5107E" w:rsidRPr="00B640D7" w:rsidTr="00C5107E">
        <w:trPr>
          <w:trHeight w:val="353"/>
        </w:trPr>
        <w:tc>
          <w:tcPr>
            <w:tcW w:w="817" w:type="dxa"/>
            <w:vMerge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vMerge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275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0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721" w:type="dxa"/>
            <w:vMerge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107E" w:rsidRPr="00B640D7" w:rsidTr="00C5107E">
        <w:tc>
          <w:tcPr>
            <w:tcW w:w="81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9" w:type="dxa"/>
          </w:tcPr>
          <w:p w:rsidR="003D1963" w:rsidRPr="00B640D7" w:rsidRDefault="003D1963" w:rsidP="003D196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в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труирование. Техника безопасности при работе с конструктором.</w:t>
            </w:r>
          </w:p>
        </w:tc>
        <w:tc>
          <w:tcPr>
            <w:tcW w:w="993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</w:tr>
      <w:tr w:rsidR="00C5107E" w:rsidRPr="00B640D7" w:rsidTr="00C5107E">
        <w:tc>
          <w:tcPr>
            <w:tcW w:w="81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9" w:type="dxa"/>
          </w:tcPr>
          <w:p w:rsidR="003D1963" w:rsidRPr="00B640D7" w:rsidRDefault="003D1963" w:rsidP="003D196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Простые соединения в LEGO </w:t>
            </w:r>
            <w:proofErr w:type="spellStart"/>
            <w:r w:rsidRPr="00B640D7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 EV3, их отличительные особенности. Сборка простых моделей.</w:t>
            </w:r>
          </w:p>
        </w:tc>
        <w:tc>
          <w:tcPr>
            <w:tcW w:w="993" w:type="dxa"/>
          </w:tcPr>
          <w:p w:rsidR="003D1963" w:rsidRPr="00B640D7" w:rsidRDefault="0013077C" w:rsidP="0013077C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5" w:type="dxa"/>
          </w:tcPr>
          <w:p w:rsidR="003D1963" w:rsidRPr="00B640D7" w:rsidRDefault="0013077C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7" w:type="dxa"/>
          </w:tcPr>
          <w:p w:rsidR="003D1963" w:rsidRPr="00B640D7" w:rsidRDefault="0013077C" w:rsidP="00260CA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1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.</w:t>
            </w:r>
          </w:p>
        </w:tc>
      </w:tr>
      <w:tr w:rsidR="00C5107E" w:rsidRPr="00B640D7" w:rsidTr="00C5107E">
        <w:tc>
          <w:tcPr>
            <w:tcW w:w="81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9" w:type="dxa"/>
          </w:tcPr>
          <w:p w:rsidR="003D1963" w:rsidRPr="00B640D7" w:rsidRDefault="003D1963" w:rsidP="003D196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3D конструирования в среде </w:t>
            </w:r>
            <w:r w:rsidRPr="00B64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al</w:t>
            </w: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er</w:t>
            </w: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D1963" w:rsidRPr="00B640D7" w:rsidRDefault="00613CC7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3D1963" w:rsidRPr="00B640D7" w:rsidRDefault="00613CC7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</w:tcPr>
          <w:p w:rsidR="003D1963" w:rsidRPr="00B640D7" w:rsidRDefault="00613CC7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1" w:type="dxa"/>
          </w:tcPr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. Составление схем.</w:t>
            </w:r>
          </w:p>
        </w:tc>
      </w:tr>
      <w:tr w:rsidR="00C5107E" w:rsidRPr="00B640D7" w:rsidTr="00C5107E">
        <w:tc>
          <w:tcPr>
            <w:tcW w:w="81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9" w:type="dxa"/>
          </w:tcPr>
          <w:p w:rsidR="003D1963" w:rsidRPr="00B640D7" w:rsidRDefault="003D1963" w:rsidP="003D196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микропроцессорного блока </w:t>
            </w:r>
            <w:r w:rsidRPr="00B64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3</w:t>
            </w: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D1963" w:rsidRPr="00B640D7" w:rsidRDefault="00613CC7" w:rsidP="00453930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</w:tcPr>
          <w:p w:rsidR="003D1963" w:rsidRPr="00B640D7" w:rsidRDefault="003D1963" w:rsidP="00613CC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1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</w:tcPr>
          <w:p w:rsidR="003D1963" w:rsidRPr="00B640D7" w:rsidRDefault="00453930" w:rsidP="00613CC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заданий. </w:t>
            </w:r>
          </w:p>
        </w:tc>
      </w:tr>
      <w:tr w:rsidR="00C5107E" w:rsidRPr="00B640D7" w:rsidTr="00C5107E">
        <w:tc>
          <w:tcPr>
            <w:tcW w:w="4076" w:type="dxa"/>
            <w:gridSpan w:val="2"/>
          </w:tcPr>
          <w:p w:rsidR="003D1963" w:rsidRPr="00B640D7" w:rsidRDefault="003D1963" w:rsidP="003D1963">
            <w:pPr>
              <w:spacing w:after="12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3D1963" w:rsidRPr="00B640D7" w:rsidRDefault="0013077C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</w:tcPr>
          <w:p w:rsidR="003D1963" w:rsidRPr="00B640D7" w:rsidRDefault="00453930" w:rsidP="00453930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7" w:type="dxa"/>
          </w:tcPr>
          <w:p w:rsidR="003D1963" w:rsidRPr="00B640D7" w:rsidRDefault="00613CC7" w:rsidP="00453930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21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B09" w:rsidRDefault="00C43B09" w:rsidP="00C510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09" w:rsidRDefault="00C43B09" w:rsidP="00C510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8D" w:rsidRPr="00703FCD" w:rsidRDefault="00690F8D" w:rsidP="00B92A14">
      <w:pPr>
        <w:pStyle w:val="a6"/>
        <w:spacing w:before="100" w:beforeAutospacing="1" w:after="100" w:afterAutospacing="1" w:line="276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:</w:t>
      </w:r>
    </w:p>
    <w:p w:rsidR="00690F8D" w:rsidRPr="00703FCD" w:rsidRDefault="00690F8D" w:rsidP="00B92A14">
      <w:pPr>
        <w:pStyle w:val="a6"/>
        <w:spacing w:before="100" w:beforeAutospacing="1" w:after="100" w:afterAutospacing="1" w:line="276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8D" w:rsidRPr="00703FCD" w:rsidRDefault="00690F8D" w:rsidP="00B92A14">
      <w:pPr>
        <w:pStyle w:val="a6"/>
        <w:spacing w:before="100" w:beforeAutospacing="1" w:after="100" w:afterAutospacing="1" w:line="276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в </w:t>
      </w:r>
      <w:proofErr w:type="spellStart"/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струирование. Техника безопасности при работе с конструктором.</w:t>
      </w:r>
    </w:p>
    <w:p w:rsidR="00690F8D" w:rsidRPr="00703FCD" w:rsidRDefault="00690F8D" w:rsidP="00B92A14">
      <w:pPr>
        <w:shd w:val="clear" w:color="auto" w:fill="FFFFFF"/>
        <w:spacing w:before="72" w:after="72" w:line="276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hAnsi="Times New Roman" w:cs="Times New Roman"/>
          <w:sz w:val="28"/>
          <w:szCs w:val="28"/>
        </w:rPr>
        <w:tab/>
        <w:t xml:space="preserve">Теория: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ы </w:t>
      </w:r>
      <w:proofErr w:type="spellStart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 детей в мир моделирования, способствуют формированию общих навыков проектного мышления, исследовательской деятельности. Знакомство обучающихся с техникой безопасности, особенностями организации обучения и предлагаемой программой работы на текущий год.</w:t>
      </w:r>
    </w:p>
    <w:p w:rsidR="00C43B09" w:rsidRDefault="00690F8D" w:rsidP="00B92A14">
      <w:pPr>
        <w:spacing w:line="276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Сборка модели по собственному замыслу.</w:t>
      </w:r>
    </w:p>
    <w:p w:rsidR="00C43B09" w:rsidRDefault="00690F8D" w:rsidP="00B92A14">
      <w:pPr>
        <w:spacing w:line="276" w:lineRule="auto"/>
        <w:ind w:left="-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F8D">
        <w:rPr>
          <w:rFonts w:ascii="Times New Roman" w:hAnsi="Times New Roman" w:cs="Times New Roman"/>
          <w:b/>
          <w:sz w:val="28"/>
          <w:szCs w:val="28"/>
        </w:rPr>
        <w:t xml:space="preserve">Простые соединения в LEGO </w:t>
      </w:r>
      <w:proofErr w:type="spellStart"/>
      <w:r w:rsidRPr="00690F8D">
        <w:rPr>
          <w:rFonts w:ascii="Times New Roman" w:hAnsi="Times New Roman" w:cs="Times New Roman"/>
          <w:b/>
          <w:sz w:val="28"/>
          <w:szCs w:val="28"/>
        </w:rPr>
        <w:t>Mindstorms</w:t>
      </w:r>
      <w:proofErr w:type="spellEnd"/>
      <w:r w:rsidRPr="00690F8D">
        <w:rPr>
          <w:rFonts w:ascii="Times New Roman" w:hAnsi="Times New Roman" w:cs="Times New Roman"/>
          <w:b/>
          <w:sz w:val="28"/>
          <w:szCs w:val="28"/>
        </w:rPr>
        <w:t xml:space="preserve"> EV3, их отличительные особенности. Сборка простых моделей.</w:t>
      </w:r>
    </w:p>
    <w:p w:rsidR="00690F8D" w:rsidRDefault="00690F8D" w:rsidP="00B92A14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ория: </w:t>
      </w:r>
      <w:r w:rsidRPr="00690F8D">
        <w:rPr>
          <w:rFonts w:ascii="Times New Roman" w:hAnsi="Times New Roman" w:cs="Times New Roman"/>
          <w:sz w:val="28"/>
          <w:szCs w:val="28"/>
        </w:rPr>
        <w:t>Правила и различные варианты скрепления деталей. Прочность конструкции. Различные передачи с использованием сервомоторов EV3. Особенности конструиров</w:t>
      </w:r>
      <w:r>
        <w:rPr>
          <w:rFonts w:ascii="Times New Roman" w:hAnsi="Times New Roman" w:cs="Times New Roman"/>
          <w:sz w:val="28"/>
          <w:szCs w:val="28"/>
        </w:rPr>
        <w:t xml:space="preserve">ания с помощью конструктора </w:t>
      </w:r>
      <w:r w:rsidRPr="00690F8D">
        <w:rPr>
          <w:rFonts w:ascii="Times New Roman" w:hAnsi="Times New Roman" w:cs="Times New Roman"/>
          <w:sz w:val="28"/>
          <w:szCs w:val="28"/>
        </w:rPr>
        <w:t xml:space="preserve">EV3. </w:t>
      </w:r>
    </w:p>
    <w:p w:rsidR="00C43B09" w:rsidRDefault="00690F8D" w:rsidP="00B92A14">
      <w:pPr>
        <w:spacing w:line="276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B8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016" w:rsidRPr="0032434B">
        <w:rPr>
          <w:rFonts w:ascii="Times New Roman" w:hAnsi="Times New Roman" w:cs="Times New Roman"/>
          <w:sz w:val="28"/>
          <w:szCs w:val="28"/>
        </w:rPr>
        <w:t xml:space="preserve">Сборка моделей на </w:t>
      </w:r>
      <w:proofErr w:type="spellStart"/>
      <w:r w:rsidR="00B83016" w:rsidRPr="0032434B">
        <w:rPr>
          <w:rFonts w:ascii="Times New Roman" w:hAnsi="Times New Roman" w:cs="Times New Roman"/>
          <w:sz w:val="28"/>
          <w:szCs w:val="28"/>
        </w:rPr>
        <w:t>резиномоторе</w:t>
      </w:r>
      <w:proofErr w:type="spellEnd"/>
      <w:r w:rsidR="00B83016">
        <w:rPr>
          <w:rFonts w:ascii="Times New Roman" w:hAnsi="Times New Roman" w:cs="Times New Roman"/>
          <w:sz w:val="28"/>
          <w:szCs w:val="28"/>
        </w:rPr>
        <w:t>.</w:t>
      </w:r>
      <w:r w:rsidR="00B83016" w:rsidRPr="00B83016">
        <w:t xml:space="preserve"> </w:t>
      </w:r>
      <w:r w:rsidR="00B83016" w:rsidRPr="00B83016">
        <w:rPr>
          <w:rFonts w:ascii="Times New Roman" w:hAnsi="Times New Roman" w:cs="Times New Roman"/>
          <w:sz w:val="28"/>
          <w:szCs w:val="28"/>
        </w:rPr>
        <w:t>Конструируем модель автомобиля.</w:t>
      </w:r>
      <w:r w:rsidR="00B83016">
        <w:t xml:space="preserve"> </w:t>
      </w:r>
      <w:r w:rsidR="00B83016" w:rsidRPr="00476F59">
        <w:rPr>
          <w:rFonts w:ascii="Times New Roman" w:hAnsi="Times New Roman" w:cs="Times New Roman"/>
          <w:sz w:val="28"/>
          <w:szCs w:val="28"/>
        </w:rPr>
        <w:t>Конструирование захватов</w:t>
      </w:r>
      <w:r w:rsidR="00B83016">
        <w:rPr>
          <w:rFonts w:ascii="Times New Roman" w:hAnsi="Times New Roman" w:cs="Times New Roman"/>
          <w:sz w:val="28"/>
          <w:szCs w:val="28"/>
        </w:rPr>
        <w:t>.</w:t>
      </w:r>
    </w:p>
    <w:p w:rsidR="00C43B09" w:rsidRPr="00B83016" w:rsidRDefault="00B83016" w:rsidP="00B92A14">
      <w:pPr>
        <w:spacing w:line="276" w:lineRule="auto"/>
        <w:ind w:left="-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D конструирование</w:t>
      </w:r>
      <w:r w:rsidRPr="00B83016">
        <w:rPr>
          <w:rFonts w:ascii="Times New Roman" w:hAnsi="Times New Roman" w:cs="Times New Roman"/>
          <w:b/>
          <w:sz w:val="28"/>
          <w:szCs w:val="28"/>
        </w:rPr>
        <w:t xml:space="preserve"> в среде </w:t>
      </w:r>
      <w:r w:rsidRPr="00B83016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B83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016">
        <w:rPr>
          <w:rFonts w:ascii="Times New Roman" w:hAnsi="Times New Roman" w:cs="Times New Roman"/>
          <w:b/>
          <w:sz w:val="28"/>
          <w:szCs w:val="28"/>
          <w:lang w:val="en-US"/>
        </w:rPr>
        <w:t>Digital</w:t>
      </w:r>
      <w:r w:rsidRPr="00B83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016">
        <w:rPr>
          <w:rFonts w:ascii="Times New Roman" w:hAnsi="Times New Roman" w:cs="Times New Roman"/>
          <w:b/>
          <w:sz w:val="28"/>
          <w:szCs w:val="28"/>
          <w:lang w:val="en-US"/>
        </w:rPr>
        <w:t>Designer</w:t>
      </w:r>
    </w:p>
    <w:p w:rsidR="00613CC7" w:rsidRPr="00B83016" w:rsidRDefault="00B83016" w:rsidP="00B92A14">
      <w:pPr>
        <w:spacing w:line="276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B83016">
        <w:rPr>
          <w:rFonts w:ascii="Times New Roman" w:hAnsi="Times New Roman" w:cs="Times New Roman"/>
          <w:sz w:val="28"/>
          <w:szCs w:val="28"/>
        </w:rPr>
        <w:t xml:space="preserve">Знакомство с 3D моделированием. Интерфейс программы </w:t>
      </w:r>
      <w:proofErr w:type="spellStart"/>
      <w:r w:rsidRPr="00B8301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B8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6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B8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6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B83016">
        <w:rPr>
          <w:rFonts w:ascii="Times New Roman" w:hAnsi="Times New Roman" w:cs="Times New Roman"/>
          <w:sz w:val="28"/>
          <w:szCs w:val="28"/>
        </w:rPr>
        <w:t>, основные возможности программы по созданию 3D моделей. Возможность создания пошаговой инс</w:t>
      </w:r>
      <w:r>
        <w:rPr>
          <w:rFonts w:ascii="Times New Roman" w:hAnsi="Times New Roman" w:cs="Times New Roman"/>
          <w:sz w:val="28"/>
          <w:szCs w:val="28"/>
        </w:rPr>
        <w:t xml:space="preserve">трукции к моделям. </w:t>
      </w:r>
    </w:p>
    <w:p w:rsidR="00B83016" w:rsidRDefault="00B83016" w:rsidP="00B92A14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B83016">
        <w:rPr>
          <w:rFonts w:ascii="Times New Roman" w:hAnsi="Times New Roman" w:cs="Times New Roman"/>
          <w:sz w:val="28"/>
          <w:szCs w:val="28"/>
        </w:rPr>
        <w:t xml:space="preserve"> Создание 3D модели в </w:t>
      </w:r>
      <w:proofErr w:type="spellStart"/>
      <w:r w:rsidRPr="00B8301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B8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6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B8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6">
        <w:rPr>
          <w:rFonts w:ascii="Times New Roman" w:hAnsi="Times New Roman" w:cs="Times New Roman"/>
          <w:sz w:val="28"/>
          <w:szCs w:val="28"/>
        </w:rPr>
        <w:t>Designer</w:t>
      </w:r>
      <w:proofErr w:type="spellEnd"/>
    </w:p>
    <w:p w:rsidR="00B83016" w:rsidRPr="00B83016" w:rsidRDefault="00B83016" w:rsidP="00B92A14">
      <w:pPr>
        <w:spacing w:line="276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016">
        <w:rPr>
          <w:rFonts w:ascii="Times New Roman" w:hAnsi="Times New Roman" w:cs="Times New Roman"/>
          <w:b/>
          <w:sz w:val="28"/>
          <w:szCs w:val="28"/>
        </w:rPr>
        <w:t xml:space="preserve">Архитектура микропроцессорного блока </w:t>
      </w:r>
      <w:r w:rsidRPr="00B83016">
        <w:rPr>
          <w:rFonts w:ascii="Times New Roman" w:hAnsi="Times New Roman" w:cs="Times New Roman"/>
          <w:b/>
          <w:sz w:val="28"/>
          <w:szCs w:val="28"/>
          <w:lang w:val="en-US"/>
        </w:rPr>
        <w:t>EV</w:t>
      </w:r>
      <w:r w:rsidRPr="00B83016">
        <w:rPr>
          <w:rFonts w:ascii="Times New Roman" w:hAnsi="Times New Roman" w:cs="Times New Roman"/>
          <w:b/>
          <w:sz w:val="28"/>
          <w:szCs w:val="28"/>
        </w:rPr>
        <w:t>3.</w:t>
      </w:r>
    </w:p>
    <w:p w:rsidR="00B83016" w:rsidRDefault="00B83016" w:rsidP="00B92A14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B83016">
        <w:rPr>
          <w:rFonts w:ascii="Times New Roman" w:hAnsi="Times New Roman" w:cs="Times New Roman"/>
          <w:sz w:val="28"/>
          <w:szCs w:val="28"/>
        </w:rPr>
        <w:t>Знако</w:t>
      </w:r>
      <w:r>
        <w:rPr>
          <w:rFonts w:ascii="Times New Roman" w:hAnsi="Times New Roman" w:cs="Times New Roman"/>
          <w:sz w:val="28"/>
          <w:szCs w:val="28"/>
        </w:rPr>
        <w:t xml:space="preserve">мство с блоком программирования </w:t>
      </w:r>
      <w:r w:rsidRPr="00B83016">
        <w:rPr>
          <w:rFonts w:ascii="Times New Roman" w:hAnsi="Times New Roman" w:cs="Times New Roman"/>
          <w:sz w:val="28"/>
          <w:szCs w:val="28"/>
        </w:rPr>
        <w:t>EV3, кнопки запуска программы, включения, выключения микропроцессора, выбора программы. Порты входа и выхода. Клеммы и контакты, жидкокристаллический дисплей, индикаторы выполнения программы, программы, порта. Рассмотрение его меню и основных команд. Рассмотрение часто встреча</w:t>
      </w:r>
      <w:r>
        <w:rPr>
          <w:rFonts w:ascii="Times New Roman" w:hAnsi="Times New Roman" w:cs="Times New Roman"/>
          <w:sz w:val="28"/>
          <w:szCs w:val="28"/>
        </w:rPr>
        <w:t xml:space="preserve">ющиеся проблем при работе с </w:t>
      </w:r>
      <w:r w:rsidRPr="00B83016">
        <w:rPr>
          <w:rFonts w:ascii="Times New Roman" w:hAnsi="Times New Roman" w:cs="Times New Roman"/>
          <w:sz w:val="28"/>
          <w:szCs w:val="28"/>
        </w:rPr>
        <w:t>EV3 и способы их устранения. Программирование базовой мод</w:t>
      </w:r>
      <w:r>
        <w:rPr>
          <w:rFonts w:ascii="Times New Roman" w:hAnsi="Times New Roman" w:cs="Times New Roman"/>
          <w:sz w:val="28"/>
          <w:szCs w:val="28"/>
        </w:rPr>
        <w:t xml:space="preserve">ели, используя встроенный в </w:t>
      </w:r>
      <w:r w:rsidRPr="00B83016">
        <w:rPr>
          <w:rFonts w:ascii="Times New Roman" w:hAnsi="Times New Roman" w:cs="Times New Roman"/>
          <w:sz w:val="28"/>
          <w:szCs w:val="28"/>
        </w:rPr>
        <w:t xml:space="preserve">EV3 редактор. </w:t>
      </w:r>
    </w:p>
    <w:p w:rsidR="00B247DF" w:rsidRDefault="00B83016" w:rsidP="00B92A14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47DF" w:rsidRPr="00B247DF">
        <w:rPr>
          <w:rFonts w:ascii="Times New Roman" w:hAnsi="Times New Roman" w:cs="Times New Roman"/>
          <w:sz w:val="28"/>
          <w:szCs w:val="28"/>
        </w:rPr>
        <w:t xml:space="preserve"> </w:t>
      </w:r>
      <w:r w:rsidR="00B247DF" w:rsidRPr="00B83016">
        <w:rPr>
          <w:rFonts w:ascii="Times New Roman" w:hAnsi="Times New Roman" w:cs="Times New Roman"/>
          <w:sz w:val="28"/>
          <w:szCs w:val="28"/>
        </w:rPr>
        <w:t>Программирование базовой мод</w:t>
      </w:r>
      <w:r w:rsidR="00B247DF">
        <w:rPr>
          <w:rFonts w:ascii="Times New Roman" w:hAnsi="Times New Roman" w:cs="Times New Roman"/>
          <w:sz w:val="28"/>
          <w:szCs w:val="28"/>
        </w:rPr>
        <w:t xml:space="preserve">ели, используя встроенный в EV3 редактор. </w:t>
      </w:r>
      <w:r w:rsidR="00B247DF" w:rsidRPr="00B83016">
        <w:rPr>
          <w:rFonts w:ascii="Times New Roman" w:hAnsi="Times New Roman" w:cs="Times New Roman"/>
          <w:sz w:val="28"/>
          <w:szCs w:val="28"/>
        </w:rPr>
        <w:t>П</w:t>
      </w:r>
      <w:r w:rsidR="00B247DF">
        <w:rPr>
          <w:rFonts w:ascii="Times New Roman" w:hAnsi="Times New Roman" w:cs="Times New Roman"/>
          <w:sz w:val="28"/>
          <w:szCs w:val="28"/>
        </w:rPr>
        <w:t>остроение первой базовой модели. Написание</w:t>
      </w:r>
      <w:r w:rsidR="00B247DF" w:rsidRPr="00B83016">
        <w:rPr>
          <w:rFonts w:ascii="Times New Roman" w:hAnsi="Times New Roman" w:cs="Times New Roman"/>
          <w:sz w:val="28"/>
          <w:szCs w:val="28"/>
        </w:rPr>
        <w:t xml:space="preserve"> простых программ с EV3».</w:t>
      </w:r>
    </w:p>
    <w:p w:rsidR="00B83016" w:rsidRPr="00B83016" w:rsidRDefault="00B83016" w:rsidP="00B92A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7DF" w:rsidRPr="00B34D15" w:rsidRDefault="00B247DF" w:rsidP="00B92A14">
      <w:pPr>
        <w:spacing w:after="113" w:line="276" w:lineRule="auto"/>
        <w:ind w:left="10" w:right="-15"/>
        <w:rPr>
          <w:rFonts w:ascii="Times New Roman" w:hAnsi="Times New Roman" w:cs="Times New Roman"/>
          <w:sz w:val="28"/>
          <w:szCs w:val="28"/>
        </w:rPr>
      </w:pPr>
      <w:r w:rsidRPr="00B34D1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B247DF" w:rsidRPr="00B34D15" w:rsidRDefault="00B247DF" w:rsidP="00B92A14">
      <w:pPr>
        <w:spacing w:after="58"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B34D15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Pr="00B34D15">
        <w:rPr>
          <w:rFonts w:ascii="Times New Roman" w:hAnsi="Times New Roman" w:cs="Times New Roman"/>
          <w:bCs/>
          <w:sz w:val="28"/>
          <w:szCs w:val="28"/>
        </w:rPr>
        <w:t>Основы робототехники</w:t>
      </w:r>
      <w:r w:rsidRPr="00B34D15">
        <w:rPr>
          <w:rFonts w:ascii="Times New Roman" w:hAnsi="Times New Roman" w:cs="Times New Roman"/>
          <w:sz w:val="28"/>
          <w:szCs w:val="28"/>
        </w:rPr>
        <w:t>»</w:t>
      </w:r>
    </w:p>
    <w:p w:rsidR="00B247DF" w:rsidRPr="00B34D15" w:rsidRDefault="00B247DF" w:rsidP="00B92A14">
      <w:pPr>
        <w:spacing w:after="58" w:line="276" w:lineRule="auto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B34D15">
        <w:rPr>
          <w:rFonts w:ascii="Times New Roman" w:hAnsi="Times New Roman" w:cs="Times New Roman"/>
          <w:sz w:val="28"/>
          <w:szCs w:val="28"/>
        </w:rPr>
        <w:t>2020 – 2021 учебный год</w:t>
      </w:r>
    </w:p>
    <w:tbl>
      <w:tblPr>
        <w:tblW w:w="5000" w:type="pct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3037"/>
        <w:gridCol w:w="3444"/>
        <w:gridCol w:w="2863"/>
      </w:tblGrid>
      <w:tr w:rsidR="00B247DF" w:rsidRPr="00B34D15" w:rsidTr="00B023DB">
        <w:trPr>
          <w:trHeight w:val="384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образовательного процесса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B247DF" w:rsidRPr="00B34D15" w:rsidTr="00B023DB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става объединения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0 по 6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.09.2020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</w:tc>
      </w:tr>
      <w:tr w:rsidR="00B247DF" w:rsidRPr="00B34D15" w:rsidTr="00B023DB">
        <w:trPr>
          <w:trHeight w:val="38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7DF" w:rsidRPr="00B34D15" w:rsidTr="00B023DB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.09.2020 по 28.05.2021 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34 недели </w:t>
            </w:r>
          </w:p>
        </w:tc>
      </w:tr>
      <w:tr w:rsidR="00B247DF" w:rsidRPr="00B34D15" w:rsidTr="00B023DB">
        <w:trPr>
          <w:trHeight w:val="384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еделя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С понедельника по субботу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6 дней </w:t>
            </w:r>
          </w:p>
        </w:tc>
      </w:tr>
      <w:tr w:rsidR="00B247DF" w:rsidRPr="00B34D15" w:rsidTr="00B023DB">
        <w:trPr>
          <w:trHeight w:val="38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Учебные занятия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Вторая половина дня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</w:tc>
      </w:tr>
      <w:tr w:rsidR="00B247DF" w:rsidRPr="00B34D15" w:rsidTr="00B023DB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Входной контроль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.09.2020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.09.2020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</w:tc>
      </w:tr>
      <w:tr w:rsidR="00B247DF" w:rsidRPr="00B34D15" w:rsidTr="00B023DB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247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1 по 18.01.202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7 дней </w:t>
            </w:r>
          </w:p>
        </w:tc>
      </w:tr>
      <w:tr w:rsidR="00B247DF" w:rsidRPr="00B34D15" w:rsidTr="00B023DB">
        <w:trPr>
          <w:trHeight w:val="38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247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>5.05.2021 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.05.2021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</w:tc>
      </w:tr>
      <w:tr w:rsidR="00B247DF" w:rsidRPr="00B34D15" w:rsidTr="00B023DB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зимние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С 29.12.2020 по 10.01.2021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13 дней </w:t>
            </w:r>
          </w:p>
        </w:tc>
      </w:tr>
      <w:tr w:rsidR="00B247DF" w:rsidRPr="00B34D15" w:rsidTr="00B023DB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>С 20.03.2021 по 28.03.202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B247DF" w:rsidRPr="00B34D15" w:rsidTr="00B023DB">
        <w:trPr>
          <w:trHeight w:val="38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летние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С 29.05.2021 по 31.08.2021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7DF" w:rsidRPr="00B34D15" w:rsidRDefault="00B247DF" w:rsidP="00B02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95 дней </w:t>
            </w:r>
          </w:p>
        </w:tc>
      </w:tr>
    </w:tbl>
    <w:p w:rsidR="00B247DF" w:rsidRPr="00B34D15" w:rsidRDefault="00B247DF" w:rsidP="00B247DF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7DF" w:rsidRPr="00B640D7" w:rsidRDefault="00B247DF" w:rsidP="00B92A14">
      <w:pPr>
        <w:spacing w:after="120" w:line="276" w:lineRule="auto"/>
        <w:ind w:left="-142" w:right="-284" w:firstLine="426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езультаты.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основа курса –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т.е. организация максимально продуктивной творческой деятельности детей.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 освоенные предметные знания и умения, а также универсальные учебные действия.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программы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стигнут следующих результатов: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,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.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программы “</w:t>
      </w:r>
      <w:r w:rsidRPr="00B640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ы робототехник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” является формирование следующих умений:</w:t>
      </w:r>
    </w:p>
    <w:p w:rsidR="00B247DF" w:rsidRPr="00B640D7" w:rsidRDefault="00B247DF" w:rsidP="00B92A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ь как хорошие или плохие;</w:t>
      </w:r>
    </w:p>
    <w:p w:rsidR="00B247DF" w:rsidRPr="00B640D7" w:rsidRDefault="00B247DF" w:rsidP="00B92A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B247DF" w:rsidRPr="00B640D7" w:rsidRDefault="00B247DF" w:rsidP="00B92A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творчески реализовывать собственные замыслы.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формирование следующих универсальных учебных действий (УУД):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:</w:t>
      </w:r>
    </w:p>
    <w:p w:rsidR="00B247DF" w:rsidRPr="00B640D7" w:rsidRDefault="00B247DF" w:rsidP="00B92A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, различать и называть детали конструктора;</w:t>
      </w:r>
    </w:p>
    <w:p w:rsidR="00B247DF" w:rsidRPr="00B640D7" w:rsidRDefault="00B247DF" w:rsidP="00B92A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по условиям, заданным взрослым, по образцу, по чертежу, по заданной схеме и самостоятельно строить схему;</w:t>
      </w:r>
    </w:p>
    <w:p w:rsidR="00B247DF" w:rsidRPr="00B640D7" w:rsidRDefault="00B247DF" w:rsidP="00B92A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воей системе знаний: отличать новое от уже известного;</w:t>
      </w:r>
    </w:p>
    <w:p w:rsidR="00B247DF" w:rsidRPr="00B640D7" w:rsidRDefault="00B247DF" w:rsidP="00B92A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.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УД:</w:t>
      </w:r>
    </w:p>
    <w:p w:rsidR="00B247DF" w:rsidRPr="00B640D7" w:rsidRDefault="00B247DF" w:rsidP="00B92A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по предложенным инструкциям;</w:t>
      </w:r>
    </w:p>
    <w:p w:rsidR="00B247DF" w:rsidRPr="00B640D7" w:rsidRDefault="00B247DF" w:rsidP="00B92A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B247DF" w:rsidRPr="00B640D7" w:rsidRDefault="00B247DF" w:rsidP="00B92A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и формулировать цель деятельности на занятии с помощью учителя.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:</w:t>
      </w:r>
    </w:p>
    <w:p w:rsidR="00B247DF" w:rsidRPr="00B640D7" w:rsidRDefault="00B247DF" w:rsidP="00B92A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в паре и в коллективе;</w:t>
      </w:r>
    </w:p>
    <w:p w:rsidR="00B247DF" w:rsidRPr="00B640D7" w:rsidRDefault="00B247DF" w:rsidP="00B92A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казывать о постройке;</w:t>
      </w:r>
    </w:p>
    <w:p w:rsidR="00B247DF" w:rsidRPr="00B640D7" w:rsidRDefault="00B247DF" w:rsidP="00B92A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над проектом в команде, эффективно распределять обязанности.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курса “</w:t>
      </w:r>
      <w:proofErr w:type="spellStart"/>
      <w:r w:rsidRPr="00B640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гоконструирование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” является формирование следующих знаний и умений:</w:t>
      </w:r>
    </w:p>
    <w:p w:rsidR="00B247DF" w:rsidRPr="00B247DF" w:rsidRDefault="00B247DF" w:rsidP="00B92A14">
      <w:pPr>
        <w:pStyle w:val="a6"/>
        <w:shd w:val="clear" w:color="auto" w:fill="FFFFFF"/>
        <w:spacing w:after="0" w:line="276" w:lineRule="auto"/>
        <w:ind w:left="-142" w:right="-28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ростейшие основы механики;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виды конструкций </w:t>
      </w:r>
      <w:proofErr w:type="spellStart"/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етальные</w:t>
      </w:r>
      <w:proofErr w:type="spellEnd"/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альные</w:t>
      </w:r>
      <w:proofErr w:type="spellEnd"/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движное соединение деталей;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ехнологическую последовательность изготовления несложных конструкций.</w:t>
      </w:r>
    </w:p>
    <w:p w:rsidR="00B247DF" w:rsidRPr="00B640D7" w:rsidRDefault="00B247DF" w:rsidP="00B92A14">
      <w:pPr>
        <w:shd w:val="clear" w:color="auto" w:fill="FFFFFF"/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еализовывать творческий замысел.</w:t>
      </w:r>
    </w:p>
    <w:p w:rsidR="00B247DF" w:rsidRPr="00703FCD" w:rsidRDefault="00B247DF" w:rsidP="00B92A14">
      <w:pPr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изучения курса проводится итоговая конференция с показом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ой группового проекта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16" w:rsidRDefault="00B83016" w:rsidP="00B92A14">
      <w:pPr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58FA" w:rsidRPr="00703FCD" w:rsidRDefault="005158FA" w:rsidP="00B92A14">
      <w:pPr>
        <w:shd w:val="clear" w:color="auto" w:fill="FFFFFF"/>
        <w:spacing w:after="120" w:line="276" w:lineRule="auto"/>
        <w:ind w:left="-142"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:</w:t>
      </w:r>
    </w:p>
    <w:p w:rsidR="005158FA" w:rsidRPr="00703FCD" w:rsidRDefault="005158FA" w:rsidP="00B92A14">
      <w:pPr>
        <w:tabs>
          <w:tab w:val="left" w:pos="660"/>
          <w:tab w:val="left" w:pos="770"/>
        </w:tabs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58FA" w:rsidRPr="00703FCD" w:rsidRDefault="005158FA" w:rsidP="00B92A14">
      <w:pPr>
        <w:tabs>
          <w:tab w:val="left" w:pos="660"/>
          <w:tab w:val="left" w:pos="770"/>
        </w:tabs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оответствие с санитарно-эпидемиологическими правилами и нормативами, для успешной реализации образовательной программы необходимы: учебные аудитории для групповых и индивидуальных занятий, с хорошей освещенностью, проветриванием.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, в котором проходят занятия, должен быть оснащен:</w:t>
      </w:r>
    </w:p>
    <w:p w:rsidR="005158FA" w:rsidRPr="005158FA" w:rsidRDefault="005158FA" w:rsidP="00B92A14">
      <w:pPr>
        <w:pStyle w:val="a6"/>
        <w:numPr>
          <w:ilvl w:val="0"/>
          <w:numId w:val="25"/>
        </w:numPr>
        <w:tabs>
          <w:tab w:val="left" w:pos="660"/>
          <w:tab w:val="left" w:pos="770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ами конструкторов </w:t>
      </w:r>
      <w:r w:rsidRPr="0051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1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GO </w:t>
      </w:r>
      <w:proofErr w:type="spellStart"/>
      <w:r w:rsidRPr="005158FA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5158FA">
        <w:rPr>
          <w:rFonts w:ascii="Times New Roman" w:hAnsi="Times New Roman" w:cs="Times New Roman"/>
          <w:sz w:val="28"/>
          <w:szCs w:val="28"/>
        </w:rPr>
        <w:t xml:space="preserve"> EV3</w:t>
      </w:r>
      <w:r w:rsidRPr="005158F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Физика и технология», ресурсными наборами;</w:t>
      </w:r>
    </w:p>
    <w:p w:rsidR="005158FA" w:rsidRPr="00703FCD" w:rsidRDefault="005158FA" w:rsidP="00B92A14">
      <w:pPr>
        <w:pStyle w:val="a6"/>
        <w:numPr>
          <w:ilvl w:val="0"/>
          <w:numId w:val="25"/>
        </w:numPr>
        <w:tabs>
          <w:tab w:val="left" w:pos="660"/>
          <w:tab w:val="left" w:pos="770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ными устройствами;</w:t>
      </w:r>
    </w:p>
    <w:p w:rsidR="005158FA" w:rsidRPr="00703FCD" w:rsidRDefault="005158FA" w:rsidP="00B92A14">
      <w:pPr>
        <w:pStyle w:val="a6"/>
        <w:numPr>
          <w:ilvl w:val="0"/>
          <w:numId w:val="25"/>
        </w:numPr>
        <w:tabs>
          <w:tab w:val="left" w:pos="660"/>
          <w:tab w:val="left" w:pos="770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;</w:t>
      </w:r>
    </w:p>
    <w:p w:rsidR="005158FA" w:rsidRPr="00B27081" w:rsidRDefault="005158FA" w:rsidP="00B92A14">
      <w:pPr>
        <w:pStyle w:val="a6"/>
        <w:numPr>
          <w:ilvl w:val="0"/>
          <w:numId w:val="25"/>
        </w:numPr>
        <w:tabs>
          <w:tab w:val="left" w:pos="660"/>
          <w:tab w:val="left" w:pos="770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ым обеспечение для программирования роботов</w:t>
      </w:r>
      <w:r w:rsidR="00B27081" w:rsidRPr="00B2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081" w:rsidRPr="005158FA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="00B27081" w:rsidRPr="00690F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7081" w:rsidRPr="00B92A14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B27081" w:rsidRPr="00B92A14">
        <w:rPr>
          <w:rFonts w:ascii="Times New Roman" w:hAnsi="Times New Roman" w:cs="Times New Roman"/>
          <w:sz w:val="28"/>
          <w:szCs w:val="28"/>
        </w:rPr>
        <w:t xml:space="preserve"> EV3</w:t>
      </w:r>
    </w:p>
    <w:p w:rsidR="005158FA" w:rsidRPr="00703FCD" w:rsidRDefault="005158FA" w:rsidP="00B92A14">
      <w:pPr>
        <w:pStyle w:val="a6"/>
        <w:numPr>
          <w:ilvl w:val="0"/>
          <w:numId w:val="25"/>
        </w:numPr>
        <w:tabs>
          <w:tab w:val="left" w:pos="660"/>
          <w:tab w:val="left" w:pos="770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ом, экраном;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58FA" w:rsidRPr="00703FCD" w:rsidRDefault="005158FA" w:rsidP="00B92A14">
      <w:pPr>
        <w:pStyle w:val="a6"/>
        <w:numPr>
          <w:ilvl w:val="0"/>
          <w:numId w:val="25"/>
        </w:numPr>
        <w:tabs>
          <w:tab w:val="left" w:pos="660"/>
          <w:tab w:val="left" w:pos="770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олями для соревнований; </w:t>
      </w:r>
    </w:p>
    <w:p w:rsidR="005158FA" w:rsidRPr="00703FCD" w:rsidRDefault="005158FA" w:rsidP="00B92A14">
      <w:pPr>
        <w:pStyle w:val="a6"/>
        <w:numPr>
          <w:ilvl w:val="0"/>
          <w:numId w:val="25"/>
        </w:numPr>
        <w:tabs>
          <w:tab w:val="left" w:pos="660"/>
          <w:tab w:val="left" w:pos="770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й доской; </w:t>
      </w:r>
    </w:p>
    <w:p w:rsidR="005158FA" w:rsidRPr="00703FCD" w:rsidRDefault="005158FA" w:rsidP="00B92A14">
      <w:pPr>
        <w:pStyle w:val="a6"/>
        <w:numPr>
          <w:ilvl w:val="0"/>
          <w:numId w:val="25"/>
        </w:numPr>
        <w:tabs>
          <w:tab w:val="left" w:pos="660"/>
          <w:tab w:val="left" w:pos="770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ми столами;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58FA" w:rsidRPr="00703FCD" w:rsidRDefault="005158FA" w:rsidP="00B92A14">
      <w:pPr>
        <w:pStyle w:val="a6"/>
        <w:numPr>
          <w:ilvl w:val="0"/>
          <w:numId w:val="25"/>
        </w:numPr>
        <w:tabs>
          <w:tab w:val="left" w:pos="660"/>
          <w:tab w:val="left" w:pos="770"/>
        </w:tabs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столами, стульями. </w:t>
      </w:r>
    </w:p>
    <w:p w:rsidR="005158FA" w:rsidRPr="00703FCD" w:rsidRDefault="005158FA" w:rsidP="005158FA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8FA" w:rsidRPr="00703FCD" w:rsidRDefault="005158FA" w:rsidP="00B92A14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.</w:t>
      </w:r>
    </w:p>
    <w:p w:rsidR="005158FA" w:rsidRPr="00703FCD" w:rsidRDefault="005158FA" w:rsidP="00B92A14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8FA" w:rsidRPr="00703FCD" w:rsidRDefault="005158FA" w:rsidP="00B92A14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ограмма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ы робототехники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703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5158FA" w:rsidRPr="00703FCD" w:rsidRDefault="005158FA" w:rsidP="00B92A14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58FA" w:rsidRPr="00703FCD" w:rsidRDefault="005158FA" w:rsidP="00B92A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.</w:t>
      </w:r>
    </w:p>
    <w:p w:rsidR="00B27081" w:rsidRDefault="00B27081" w:rsidP="00B92A1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081">
        <w:rPr>
          <w:rFonts w:ascii="Times New Roman" w:hAnsi="Times New Roman" w:cs="Times New Roman"/>
          <w:sz w:val="28"/>
          <w:szCs w:val="28"/>
        </w:rPr>
        <w:t>Эффективность обучения по данной программе зависит от организации занятий проводимых с применением следующих методов:</w:t>
      </w:r>
    </w:p>
    <w:p w:rsidR="00B27081" w:rsidRPr="00B92A14" w:rsidRDefault="00B27081" w:rsidP="00B92A14">
      <w:pPr>
        <w:pStyle w:val="a6"/>
        <w:numPr>
          <w:ilvl w:val="1"/>
          <w:numId w:val="27"/>
        </w:numPr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sz w:val="28"/>
          <w:szCs w:val="28"/>
        </w:rPr>
        <w:t xml:space="preserve">Объяснительно - иллюстративный - предъявление информации различными способами (объяснение, рассказ, беседа, инструктаж, демонстрация, работа с технологическими картами и </w:t>
      </w:r>
      <w:proofErr w:type="spellStart"/>
      <w:r w:rsidRPr="00B92A14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92A14">
        <w:rPr>
          <w:rFonts w:ascii="Times New Roman" w:hAnsi="Times New Roman" w:cs="Times New Roman"/>
          <w:sz w:val="28"/>
          <w:szCs w:val="28"/>
        </w:rPr>
        <w:t>);</w:t>
      </w:r>
    </w:p>
    <w:p w:rsidR="00B27081" w:rsidRPr="00B92A14" w:rsidRDefault="00B27081" w:rsidP="00B92A14">
      <w:pPr>
        <w:pStyle w:val="a6"/>
        <w:numPr>
          <w:ilvl w:val="1"/>
          <w:numId w:val="27"/>
        </w:numPr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sz w:val="28"/>
          <w:szCs w:val="28"/>
        </w:rPr>
        <w:t xml:space="preserve">Проблемный - постановка проблемы и самостоятельный поиск её решения обучающимися; </w:t>
      </w:r>
    </w:p>
    <w:p w:rsidR="00B27081" w:rsidRPr="00B92A14" w:rsidRDefault="00B27081" w:rsidP="00B92A14">
      <w:pPr>
        <w:pStyle w:val="a6"/>
        <w:numPr>
          <w:ilvl w:val="1"/>
          <w:numId w:val="27"/>
        </w:numPr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sz w:val="28"/>
          <w:szCs w:val="28"/>
        </w:rPr>
        <w:t xml:space="preserve">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  </w:t>
      </w:r>
    </w:p>
    <w:p w:rsidR="00B27081" w:rsidRPr="00B92A14" w:rsidRDefault="00B27081" w:rsidP="00B92A14">
      <w:pPr>
        <w:pStyle w:val="a6"/>
        <w:numPr>
          <w:ilvl w:val="1"/>
          <w:numId w:val="27"/>
        </w:numPr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sz w:val="28"/>
          <w:szCs w:val="28"/>
        </w:rPr>
        <w:t xml:space="preserve">Репродуктивный - воспроизводство знаний и способов деятельности (форма: собирание моделей и конструкций по образцу, беседа, упражнения по аналогу); </w:t>
      </w:r>
    </w:p>
    <w:p w:rsidR="00B27081" w:rsidRPr="00B92A14" w:rsidRDefault="00B27081" w:rsidP="00B92A14">
      <w:pPr>
        <w:pStyle w:val="a6"/>
        <w:numPr>
          <w:ilvl w:val="1"/>
          <w:numId w:val="27"/>
        </w:numPr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sz w:val="28"/>
          <w:szCs w:val="28"/>
        </w:rPr>
        <w:t xml:space="preserve">Частично - поисковый - решение проблемных задач с помощью педагога; </w:t>
      </w:r>
    </w:p>
    <w:p w:rsidR="00B27081" w:rsidRPr="00B92A14" w:rsidRDefault="00B27081" w:rsidP="00B92A14">
      <w:pPr>
        <w:pStyle w:val="a6"/>
        <w:numPr>
          <w:ilvl w:val="1"/>
          <w:numId w:val="27"/>
        </w:numPr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sz w:val="28"/>
          <w:szCs w:val="28"/>
        </w:rPr>
        <w:t xml:space="preserve">Поисковый – самостоятельное решение проблем; </w:t>
      </w:r>
    </w:p>
    <w:p w:rsidR="00B83016" w:rsidRPr="00B92A14" w:rsidRDefault="00B27081" w:rsidP="00B92A14">
      <w:pPr>
        <w:pStyle w:val="a6"/>
        <w:numPr>
          <w:ilvl w:val="1"/>
          <w:numId w:val="27"/>
        </w:numPr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A14">
        <w:rPr>
          <w:rFonts w:ascii="Times New Roman" w:hAnsi="Times New Roman" w:cs="Times New Roman"/>
          <w:sz w:val="28"/>
          <w:szCs w:val="28"/>
        </w:rPr>
        <w:t>Метод проблемного изложения - постановка проблемы педагогам, решение ее самим педагогом, соучастие обучающихся при решении.</w:t>
      </w:r>
    </w:p>
    <w:p w:rsidR="00B46CBC" w:rsidRPr="00703FCD" w:rsidRDefault="00B46CBC" w:rsidP="00B92A1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ормы контроля и оценочные материалы.</w:t>
      </w:r>
    </w:p>
    <w:p w:rsidR="00B46CBC" w:rsidRPr="00703FCD" w:rsidRDefault="00B46CBC" w:rsidP="00B92A1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CBC" w:rsidRPr="00703FCD" w:rsidRDefault="00B46CBC" w:rsidP="00B92A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программы</w:t>
      </w:r>
      <w:r w:rsidRPr="00703F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сновы робототехники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входную диагностику, текущий, промежуточный контроль и итоговую аттестацию обучающихся.</w:t>
      </w:r>
    </w:p>
    <w:p w:rsidR="00B46CBC" w:rsidRPr="00703FCD" w:rsidRDefault="00B46CBC" w:rsidP="00B92A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 диагностика проводится с целью выявления уровня подготовки учащихся. Текущий (промежуточный) – с целью контроля усвоения учащимися тем и разделов программы. Итоговый – с целью усвоения обучающимися программного материала в целом.</w:t>
      </w:r>
    </w:p>
    <w:p w:rsidR="00B46CBC" w:rsidRPr="00703FCD" w:rsidRDefault="00B46CBC" w:rsidP="00B92A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 диагностика осуществляется в форме сборки модели на свободную тему.</w:t>
      </w:r>
    </w:p>
    <w:p w:rsidR="00B46CBC" w:rsidRPr="00703FCD" w:rsidRDefault="00B46CBC" w:rsidP="00B92A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в форме наблюдения при выполнении практических работ.</w:t>
      </w:r>
    </w:p>
    <w:p w:rsidR="00B46CBC" w:rsidRPr="00703FCD" w:rsidRDefault="00B46CBC" w:rsidP="00B92A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контроль включает следующие формы: выполнение групповых мини проектов, соревнования.</w:t>
      </w:r>
    </w:p>
    <w:p w:rsidR="00B46CBC" w:rsidRDefault="00B46CBC" w:rsidP="00B92A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проводится в конце года в следующих формах: соревнования, выставки или защита групповых проектов.  </w:t>
      </w:r>
    </w:p>
    <w:p w:rsidR="00B46CBC" w:rsidRDefault="00B46CBC" w:rsidP="00B92A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CBC" w:rsidRDefault="00B46CBC" w:rsidP="00B46CB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CBC" w:rsidRPr="00703FCD" w:rsidRDefault="00B46CBC" w:rsidP="00B46CB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6CBC" w:rsidRPr="009502FE" w:rsidRDefault="00B46CBC" w:rsidP="00B46CB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ем оценки результатов развивающей и воспитывающей деятельности </w:t>
      </w:r>
      <w:r w:rsidRPr="009502F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ониторинг по следующим показател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963"/>
        <w:gridCol w:w="1962"/>
        <w:gridCol w:w="2565"/>
        <w:gridCol w:w="1263"/>
        <w:gridCol w:w="1591"/>
      </w:tblGrid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оцениваемые параметры)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оцениваемого качества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 число баллов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агностики.</w:t>
            </w:r>
          </w:p>
        </w:tc>
      </w:tr>
      <w:tr w:rsidR="00B46CBC" w:rsidRPr="009502FE" w:rsidTr="00B023DB">
        <w:tc>
          <w:tcPr>
            <w:tcW w:w="0" w:type="auto"/>
            <w:gridSpan w:val="5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Теоретическая подготовка ребенка.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Теоретические знания по основным разделам учебно-тематического плана программы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овладел менее чем ½ объема знаний, предусмотренных программой.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ий уровень-объем усвоенных знаний составляет более ½.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ксимальный уровень-освоил практически весь объем знаний,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ных программой за конкретный период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собеседование.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Владение специальной терминологией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ное и правильное использование специальной терминологии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, как правило. избегает употреблять специальные термины.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ий уровень-сочетает специальную терминологию с бытовой.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ксимальный уровень – спец.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собеседование.</w:t>
            </w:r>
          </w:p>
        </w:tc>
      </w:tr>
      <w:tr w:rsidR="00B46CBC" w:rsidRPr="009502FE" w:rsidTr="00B023DB">
        <w:tc>
          <w:tcPr>
            <w:tcW w:w="0" w:type="auto"/>
            <w:gridSpan w:val="5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рактическая подготовка ребенка.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рактические умения и навыки. предусмотренные программой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овладел менее чем ½ предусмотренных умений и навыков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-объем усвоенных умений и навыков составляет более ½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уровень – овладел практически всеми умениями и навыками,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ными программой за конкретный период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2. Владение специальным </w:t>
            </w:r>
            <w:proofErr w:type="spell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рудованием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затруднений в использовании специального оборудования и оснащения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испытывает серьезные затруднения при работе с оборудованием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 работает с оборудованием с помощью педагога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уровень – работает с оборудованием самостоятельно, не испытывает особых затруднений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.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Творческие навыки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ь в выполнений практических заданий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й(</w:t>
            </w:r>
            <w:proofErr w:type="gramEnd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й уровень) развития креативности – ребенок в состоянии выполнять лишь простейшие практические задания педагога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 уровень – в основном выполняет задания по схеме, образцу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уровень – выполняет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задания с элементами творчества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.</w:t>
            </w:r>
          </w:p>
        </w:tc>
      </w:tr>
      <w:tr w:rsidR="00B46CBC" w:rsidRPr="009502FE" w:rsidTr="00B023DB">
        <w:tc>
          <w:tcPr>
            <w:tcW w:w="0" w:type="auto"/>
            <w:gridSpan w:val="5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3. </w:t>
            </w:r>
            <w:proofErr w:type="spellStart"/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мения и навыки.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интеллектуальные умения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 Умение пользоваться компьютерными источниками информации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 Умение осуществлять учебно-исследовательскую работу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Учебно-коммуникативные умения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. Умение слушать и слышать педагога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2. Умение выступа перед аудиторией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3. Умение участвовать в дискуссии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в использовании компьютерными источниками информации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в учебно-исследовательской работе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ь</w:t>
            </w:r>
            <w:proofErr w:type="spellEnd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я информации, идущей от педагога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владения и подачи обучающимся подготовленной информации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сть построения дискуссионного выступления, логика в построении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азательств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мальный уровень умений– ребенок испытывает серьёзные затруднения при работе с литературой, нуждается в постоянной помощи и контроле педагога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 работает с литературой с помощью педагога и родителей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уровень – работает с литературой самостоятельно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спытывает особых трудностей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ектной работы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Учебно-организационные умения и навыки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. Умение организовать свое рабочее место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2.Навыки соблюдения в процессе деятельности безопасности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3.Умение аккуратно выполнять работу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самостоятельно готовить свое рабочее место к деятельности и убирать его за собой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реальных навыков соблюдения правил безопасности программным требованиям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сть и соответствие в работе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овладел менее чем ½ объёма навыков соблюдения правил безопасности, предусмотренных программой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объем усвоенных навыков составляет более ½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уровень – освоил практически весь объем </w:t>
            </w:r>
            <w:proofErr w:type="gram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отренных программой за конкретны период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-хорошо-отлично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B46CBC" w:rsidRPr="009502FE" w:rsidTr="00B023DB">
        <w:tc>
          <w:tcPr>
            <w:tcW w:w="0" w:type="auto"/>
            <w:gridSpan w:val="5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рганизационно-волевые качества.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рпение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переносить (выдерживать) известные нагрузки в течение определенного времени, преодолевать трудности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ения хватает менее чем на ½ занятия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чем на ½ занятия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сё занятие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оля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активно побуждать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бя к практическим действиям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левые усилия ребенка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буждаются извне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да самим ребенком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да-самим ребенком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proofErr w:type="spell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</w:t>
            </w:r>
            <w:proofErr w:type="spellEnd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ль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контролировать свои поступки, (приводить к должному свои действия)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остоянно действует под воздействием контроля извне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контролирует себя сам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контролирует себя сам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CBC" w:rsidRPr="009502FE" w:rsidTr="00B023DB">
        <w:tc>
          <w:tcPr>
            <w:tcW w:w="0" w:type="auto"/>
            <w:gridSpan w:val="5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Ориентационные качества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мооценка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оценивать себя адекватно реальным достижениям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ышенная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женная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ая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.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терес к занятиям в детском объединении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е участие ребенка в освоении ОП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иктован ребенку извне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поддерживается самим ребенком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поддерживается ребенком самостоятельно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B46CBC" w:rsidRPr="009502FE" w:rsidTr="00B023DB">
        <w:tc>
          <w:tcPr>
            <w:tcW w:w="0" w:type="auto"/>
            <w:gridSpan w:val="5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денческие качества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фликт-</w:t>
            </w:r>
            <w:proofErr w:type="spell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занять определенну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 позицию в конфликтной ситуации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ически провоцирует конфликты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 в конфликтах не участвует, старается их избегать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ется самостоятельно уладить возникающие конфликты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.</w:t>
            </w:r>
          </w:p>
        </w:tc>
      </w:tr>
      <w:tr w:rsidR="00B46CBC" w:rsidRPr="009502FE" w:rsidTr="00B023DB"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Тип сотрудничества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оспринимать общие деля как свои собственные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ет участия в общих делах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ет при побуждении извне.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ен в общих делах.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B46CBC" w:rsidRPr="009502FE" w:rsidRDefault="00B46CBC" w:rsidP="00B023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46CBC" w:rsidRPr="009502FE" w:rsidRDefault="00B46CBC" w:rsidP="00B023D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</w:tbl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46CBC" w:rsidRDefault="00B46CBC" w:rsidP="00B46CBC">
      <w:pPr>
        <w:shd w:val="clear" w:color="auto" w:fill="FFFFFF"/>
        <w:spacing w:after="120" w:line="240" w:lineRule="atLeast"/>
        <w:ind w:right="-284"/>
        <w:jc w:val="both"/>
      </w:pPr>
    </w:p>
    <w:p w:rsidR="00B92A14" w:rsidRDefault="00B92A14" w:rsidP="00B46CBC">
      <w:pPr>
        <w:ind w:left="-284" w:right="-284" w:firstLine="568"/>
        <w:jc w:val="both"/>
      </w:pPr>
    </w:p>
    <w:p w:rsidR="00B92A14" w:rsidRDefault="00B92A14" w:rsidP="00B46CBC">
      <w:pPr>
        <w:ind w:left="-284" w:right="-284" w:firstLine="568"/>
        <w:jc w:val="both"/>
      </w:pPr>
    </w:p>
    <w:p w:rsidR="00B92A14" w:rsidRDefault="00B92A14" w:rsidP="00B46CBC">
      <w:pPr>
        <w:ind w:left="-284" w:right="-284" w:firstLine="568"/>
        <w:jc w:val="both"/>
      </w:pPr>
    </w:p>
    <w:p w:rsidR="00B92A14" w:rsidRDefault="00B92A14" w:rsidP="00B46CBC">
      <w:pPr>
        <w:ind w:left="-284" w:right="-284" w:firstLine="568"/>
        <w:jc w:val="both"/>
      </w:pPr>
    </w:p>
    <w:p w:rsidR="00B92A14" w:rsidRDefault="00B92A14" w:rsidP="00B46CBC">
      <w:pPr>
        <w:ind w:left="-284" w:right="-284" w:firstLine="568"/>
        <w:jc w:val="both"/>
      </w:pPr>
    </w:p>
    <w:p w:rsidR="00B46CBC" w:rsidRDefault="00B46CBC" w:rsidP="00B46CBC">
      <w:pPr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r w:rsidRPr="00C54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CC4F84">
        <w:rPr>
          <w:rFonts w:ascii="Times New Roman" w:hAnsi="Times New Roman" w:cs="Times New Roman"/>
          <w:b/>
          <w:bCs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46CBC" w:rsidRPr="009502FE" w:rsidRDefault="00B46CBC" w:rsidP="00B46CBC">
      <w:pPr>
        <w:spacing w:line="276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6CBC" w:rsidRPr="00222D56" w:rsidRDefault="00B46CBC" w:rsidP="00B46C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56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CBC" w:rsidRPr="00222D56" w:rsidRDefault="00B46CBC" w:rsidP="00B46C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56">
        <w:rPr>
          <w:rFonts w:ascii="Times New Roman" w:hAnsi="Times New Roman" w:cs="Times New Roman"/>
          <w:sz w:val="28"/>
          <w:szCs w:val="28"/>
        </w:rPr>
        <w:t>Федеральный закон от 09.11.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56">
        <w:rPr>
          <w:rFonts w:ascii="Times New Roman" w:hAnsi="Times New Roman" w:cs="Times New Roman"/>
          <w:sz w:val="28"/>
          <w:szCs w:val="28"/>
        </w:rPr>
        <w:t>№196 «Об утверждении порядка организации и осуществления образовательной деятельности по дополнительной общеразвивающей програм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CBC" w:rsidRPr="000F3BED" w:rsidRDefault="00B46CBC" w:rsidP="00B46C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мастова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,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алдина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, Горшков Г.А. Методическое пособие «Использование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й в образовательной деятельности» (опыт работы межшкольного методического 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ши) – Челябинск: РКЦ, 2009</w:t>
      </w:r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46CBC" w:rsidRPr="000F3BED" w:rsidRDefault="00B46CBC" w:rsidP="00B46C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обновляемые источники энергии. Книга для учителя. LEGO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up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од И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6CBC" w:rsidRPr="0039196F" w:rsidRDefault="00B46CBC" w:rsidP="00B46C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4F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F84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CC4F84">
        <w:rPr>
          <w:rFonts w:ascii="Times New Roman" w:hAnsi="Times New Roman" w:cs="Times New Roman"/>
          <w:sz w:val="28"/>
          <w:szCs w:val="28"/>
        </w:rPr>
        <w:t xml:space="preserve"> А.С. Уроки </w:t>
      </w:r>
      <w:proofErr w:type="spellStart"/>
      <w:r w:rsidRPr="00CC4F8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C4F84">
        <w:rPr>
          <w:rFonts w:ascii="Times New Roman" w:hAnsi="Times New Roman" w:cs="Times New Roman"/>
          <w:sz w:val="28"/>
          <w:szCs w:val="28"/>
        </w:rPr>
        <w:t>-конструирования в</w:t>
      </w:r>
      <w:r>
        <w:rPr>
          <w:rFonts w:ascii="Times New Roman" w:hAnsi="Times New Roman" w:cs="Times New Roman"/>
          <w:sz w:val="28"/>
          <w:szCs w:val="28"/>
        </w:rPr>
        <w:t xml:space="preserve"> школе: методическое пособие / </w:t>
      </w:r>
      <w:r w:rsidRPr="00CC4F84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CC4F84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CC4F84">
        <w:rPr>
          <w:rFonts w:ascii="Times New Roman" w:hAnsi="Times New Roman" w:cs="Times New Roman"/>
          <w:sz w:val="28"/>
          <w:szCs w:val="28"/>
        </w:rPr>
        <w:t xml:space="preserve">, Г.А. Горшков, С.Г. </w:t>
      </w:r>
      <w:proofErr w:type="spellStart"/>
      <w:r w:rsidRPr="00CC4F84">
        <w:rPr>
          <w:rFonts w:ascii="Times New Roman" w:hAnsi="Times New Roman" w:cs="Times New Roman"/>
          <w:sz w:val="28"/>
          <w:szCs w:val="28"/>
        </w:rPr>
        <w:t>Шевалдина</w:t>
      </w:r>
      <w:proofErr w:type="spellEnd"/>
      <w:r w:rsidRPr="00CC4F84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М.: БИНОМ. Лаборатория знаний, </w:t>
      </w:r>
      <w:r w:rsidRPr="00CC4F84">
        <w:rPr>
          <w:rFonts w:ascii="Times New Roman" w:hAnsi="Times New Roman" w:cs="Times New Roman"/>
          <w:sz w:val="28"/>
          <w:szCs w:val="28"/>
        </w:rPr>
        <w:t xml:space="preserve">2011. </w:t>
      </w:r>
    </w:p>
    <w:p w:rsidR="00B46CBC" w:rsidRPr="000F3BED" w:rsidRDefault="00B46CBC" w:rsidP="00B46C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дустрия развлечений.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up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од И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6CBC" w:rsidRPr="00CC4F84" w:rsidRDefault="00B46CBC" w:rsidP="00B46C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C4F84">
        <w:rPr>
          <w:rFonts w:ascii="Times New Roman" w:hAnsi="Times New Roman" w:cs="Times New Roman"/>
          <w:sz w:val="28"/>
          <w:szCs w:val="28"/>
        </w:rPr>
        <w:t>. Машины, механизмы и конструкции с э</w:t>
      </w:r>
      <w:r>
        <w:rPr>
          <w:rFonts w:ascii="Times New Roman" w:hAnsi="Times New Roman" w:cs="Times New Roman"/>
          <w:sz w:val="28"/>
          <w:szCs w:val="28"/>
        </w:rPr>
        <w:t xml:space="preserve">лектроприв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O </w:t>
      </w:r>
      <w:proofErr w:type="spellStart"/>
      <w:r w:rsidRPr="00CC4F84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C4F84">
        <w:rPr>
          <w:rFonts w:ascii="Times New Roman" w:hAnsi="Times New Roman" w:cs="Times New Roman"/>
          <w:sz w:val="28"/>
          <w:szCs w:val="28"/>
        </w:rPr>
        <w:t>. Книга для учителя. – М.: ИНТ.</w:t>
      </w:r>
      <w:r>
        <w:rPr>
          <w:rFonts w:ascii="Times New Roman" w:hAnsi="Times New Roman" w:cs="Times New Roman"/>
          <w:sz w:val="28"/>
          <w:szCs w:val="28"/>
        </w:rPr>
        <w:t xml:space="preserve"> 2009.</w:t>
      </w:r>
      <w:r w:rsidRPr="00CC4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CBC" w:rsidRPr="00CC4F84" w:rsidRDefault="00B46CBC" w:rsidP="00B46C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C4F84">
        <w:rPr>
          <w:rFonts w:ascii="Times New Roman" w:hAnsi="Times New Roman" w:cs="Times New Roman"/>
          <w:sz w:val="28"/>
          <w:szCs w:val="28"/>
        </w:rPr>
        <w:t>. Филиппов С.А. Робототехника для детей и родит</w:t>
      </w:r>
      <w:r>
        <w:rPr>
          <w:rFonts w:ascii="Times New Roman" w:hAnsi="Times New Roman" w:cs="Times New Roman"/>
          <w:sz w:val="28"/>
          <w:szCs w:val="28"/>
        </w:rPr>
        <w:t xml:space="preserve">елей. – СПб: Наука, 2013. </w:t>
      </w:r>
    </w:p>
    <w:p w:rsidR="00B46CBC" w:rsidRPr="000F3BED" w:rsidRDefault="00B46CBC" w:rsidP="00B46C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мов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и др. Образовательная робототехника во внеурочной деятельности: учебно-методическое пособие - Челябинск: Взгляд, 20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6CBC" w:rsidRPr="00C54D02" w:rsidRDefault="00B46CBC" w:rsidP="00B46C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02">
        <w:rPr>
          <w:rFonts w:ascii="Times New Roman" w:hAnsi="Times New Roman" w:cs="Times New Roman"/>
          <w:sz w:val="28"/>
          <w:szCs w:val="28"/>
        </w:rPr>
        <w:t>Электронные 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6CBC" w:rsidRPr="00403222" w:rsidRDefault="00B46CBC" w:rsidP="00B46CB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317F">
        <w:rPr>
          <w:rFonts w:ascii="Times New Roman" w:hAnsi="Times New Roman" w:cs="Times New Roman"/>
          <w:sz w:val="28"/>
          <w:szCs w:val="28"/>
        </w:rPr>
        <w:t>Дистанционный курс «Конструирование и робот</w:t>
      </w:r>
      <w:r>
        <w:rPr>
          <w:rFonts w:ascii="Times New Roman" w:hAnsi="Times New Roman" w:cs="Times New Roman"/>
          <w:sz w:val="28"/>
          <w:szCs w:val="28"/>
        </w:rPr>
        <w:t xml:space="preserve">отехника» [Электронный ресурс]. </w:t>
      </w:r>
      <w:r w:rsidRPr="00A9317F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" w:history="1">
        <w:r w:rsidRPr="00403222">
          <w:rPr>
            <w:rStyle w:val="a7"/>
            <w:color w:val="0D0D0D" w:themeColor="text1" w:themeTint="F2"/>
            <w:sz w:val="28"/>
            <w:szCs w:val="28"/>
          </w:rPr>
          <w:t>http://learning.9151394.ru/course/view.php?id=17</w:t>
        </w:r>
      </w:hyperlink>
      <w:r w:rsidRPr="004032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46CBC" w:rsidRPr="00403222" w:rsidRDefault="00B46CBC" w:rsidP="00B46C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03222">
        <w:rPr>
          <w:rFonts w:ascii="Times New Roman" w:hAnsi="Times New Roman" w:cs="Times New Roman"/>
          <w:color w:val="000000"/>
          <w:sz w:val="28"/>
          <w:szCs w:val="28"/>
        </w:rPr>
        <w:t>. Каталог сайтов по робототехнике - полезный, качественный и наиболее пол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222">
        <w:rPr>
          <w:rFonts w:ascii="Times New Roman" w:hAnsi="Times New Roman" w:cs="Times New Roman"/>
          <w:color w:val="000000"/>
          <w:sz w:val="28"/>
          <w:szCs w:val="28"/>
        </w:rPr>
        <w:t xml:space="preserve">сборник информации о робототехнике. </w:t>
      </w:r>
      <w:r>
        <w:rPr>
          <w:rFonts w:ascii="Times New Roman" w:hAnsi="Times New Roman" w:cs="Times New Roman"/>
          <w:sz w:val="28"/>
          <w:szCs w:val="28"/>
        </w:rPr>
        <w:t>[Электронный ресурс]. URL</w:t>
      </w:r>
      <w:r w:rsidRPr="00AE00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032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://robotics.ru/.</w:t>
      </w:r>
    </w:p>
    <w:p w:rsidR="00B46CBC" w:rsidRPr="00703FCD" w:rsidRDefault="00B46CBC" w:rsidP="00B46CBC">
      <w:pPr>
        <w:spacing w:after="0" w:line="276" w:lineRule="auto"/>
        <w:ind w:firstLine="709"/>
        <w:jc w:val="both"/>
        <w:rPr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3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317F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A9317F">
        <w:rPr>
          <w:rFonts w:ascii="Times New Roman" w:hAnsi="Times New Roman" w:cs="Times New Roman"/>
          <w:sz w:val="28"/>
          <w:szCs w:val="28"/>
        </w:rPr>
        <w:t>. Челябинская область. Серия кур</w:t>
      </w:r>
      <w:r>
        <w:rPr>
          <w:rFonts w:ascii="Times New Roman" w:hAnsi="Times New Roman" w:cs="Times New Roman"/>
          <w:sz w:val="28"/>
          <w:szCs w:val="28"/>
        </w:rPr>
        <w:t>сов. [Электронный ресурс]. URL</w:t>
      </w:r>
      <w:r w:rsidRPr="00AE00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hyperlink r:id="rId7" w:history="1">
        <w:r w:rsidRPr="00AE00CF">
          <w:rPr>
            <w:rStyle w:val="a7"/>
            <w:color w:val="0D0D0D" w:themeColor="text1" w:themeTint="F2"/>
            <w:sz w:val="28"/>
            <w:szCs w:val="28"/>
          </w:rPr>
          <w:t>http://learning.9151394.ru/course/category.php?id=47</w:t>
        </w:r>
      </w:hyperlink>
      <w:r w:rsidRPr="00AE00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46CBC" w:rsidRPr="00AE00CF" w:rsidRDefault="00B46CBC" w:rsidP="00B46CB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6CBC" w:rsidRDefault="00B46CBC" w:rsidP="00B46CBC">
      <w:pPr>
        <w:pStyle w:val="a8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46CBC" w:rsidRDefault="00B46CBC" w:rsidP="00B46CBC">
      <w:pPr>
        <w:pStyle w:val="a8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46CBC" w:rsidRDefault="00B46CBC" w:rsidP="00B46CBC">
      <w:pPr>
        <w:pStyle w:val="a8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46CBC" w:rsidRDefault="00B46CBC" w:rsidP="00B46CBC">
      <w:pPr>
        <w:pStyle w:val="a8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46CBC" w:rsidRPr="00703FCD" w:rsidRDefault="00B46CBC" w:rsidP="00B46CBC">
      <w:pPr>
        <w:pStyle w:val="a8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54D02">
        <w:rPr>
          <w:b/>
          <w:sz w:val="28"/>
          <w:szCs w:val="28"/>
        </w:rPr>
        <w:lastRenderedPageBreak/>
        <w:t>Литература для обучающихся:</w:t>
      </w:r>
    </w:p>
    <w:p w:rsidR="00B46CBC" w:rsidRPr="00CC4F84" w:rsidRDefault="00B46CBC" w:rsidP="00B46C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C4F84">
        <w:rPr>
          <w:rFonts w:ascii="Times New Roman" w:hAnsi="Times New Roman" w:cs="Times New Roman"/>
          <w:sz w:val="28"/>
          <w:szCs w:val="28"/>
        </w:rPr>
        <w:t>. Каталог сайтов по робототехнике - полезный,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й и наиболее полный </w:t>
      </w:r>
      <w:r w:rsidRPr="00CC4F84">
        <w:rPr>
          <w:rFonts w:ascii="Times New Roman" w:hAnsi="Times New Roman" w:cs="Times New Roman"/>
          <w:sz w:val="28"/>
          <w:szCs w:val="28"/>
        </w:rPr>
        <w:t>сборник информации о робототехнике. [Элект</w:t>
      </w:r>
      <w:r>
        <w:rPr>
          <w:rFonts w:ascii="Times New Roman" w:hAnsi="Times New Roman" w:cs="Times New Roman"/>
          <w:sz w:val="28"/>
          <w:szCs w:val="28"/>
        </w:rPr>
        <w:t>ронный ресурс]. URL</w:t>
      </w:r>
      <w:r w:rsidRPr="00AE00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CC4F84">
        <w:rPr>
          <w:rFonts w:ascii="Times New Roman" w:hAnsi="Times New Roman" w:cs="Times New Roman"/>
          <w:sz w:val="28"/>
          <w:szCs w:val="28"/>
        </w:rPr>
        <w:t>http://robotics.ru/.</w:t>
      </w:r>
    </w:p>
    <w:p w:rsidR="00B46CBC" w:rsidRPr="00CC4F84" w:rsidRDefault="00B46CBC" w:rsidP="00B46C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4F84">
        <w:rPr>
          <w:rFonts w:ascii="Times New Roman" w:hAnsi="Times New Roman" w:cs="Times New Roman"/>
          <w:sz w:val="28"/>
          <w:szCs w:val="28"/>
        </w:rPr>
        <w:t>. Комарова Л. Г. Строим из LEGO (модел</w:t>
      </w:r>
      <w:r>
        <w:rPr>
          <w:rFonts w:ascii="Times New Roman" w:hAnsi="Times New Roman" w:cs="Times New Roman"/>
          <w:sz w:val="28"/>
          <w:szCs w:val="28"/>
        </w:rPr>
        <w:t xml:space="preserve">ирование логических отношений и </w:t>
      </w:r>
      <w:r w:rsidRPr="00CC4F84">
        <w:rPr>
          <w:rFonts w:ascii="Times New Roman" w:hAnsi="Times New Roman" w:cs="Times New Roman"/>
          <w:sz w:val="28"/>
          <w:szCs w:val="28"/>
        </w:rPr>
        <w:t xml:space="preserve">объектов реального мира средствами конструктора LEGO). – М.: «ЛИНКА-ПРЕСС», </w:t>
      </w:r>
      <w:proofErr w:type="gramStart"/>
      <w:r w:rsidRPr="00CC4F84">
        <w:rPr>
          <w:rFonts w:ascii="Times New Roman" w:hAnsi="Times New Roman" w:cs="Times New Roman"/>
          <w:sz w:val="28"/>
          <w:szCs w:val="28"/>
        </w:rPr>
        <w:t>2001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CBC" w:rsidRPr="00CC4F84" w:rsidRDefault="00B46CBC" w:rsidP="00B46C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4F84">
        <w:rPr>
          <w:rFonts w:ascii="Times New Roman" w:hAnsi="Times New Roman" w:cs="Times New Roman"/>
          <w:sz w:val="28"/>
          <w:szCs w:val="28"/>
        </w:rPr>
        <w:t>. Филиппов С.А. Робототехника для детей и родит</w:t>
      </w:r>
      <w:r>
        <w:rPr>
          <w:rFonts w:ascii="Times New Roman" w:hAnsi="Times New Roman" w:cs="Times New Roman"/>
          <w:sz w:val="28"/>
          <w:szCs w:val="28"/>
        </w:rPr>
        <w:t xml:space="preserve">елей. – СПб: Наука, 2013. </w:t>
      </w:r>
    </w:p>
    <w:p w:rsidR="00B46CBC" w:rsidRPr="00B27081" w:rsidRDefault="00B46CBC" w:rsidP="00B27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Default="00B83016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Default="00B83016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Default="00B83016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Default="00B83016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Default="00B83016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Default="00B83016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Default="00B83016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Default="00B83016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Default="00B83016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Default="00B83016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A14" w:rsidRDefault="00B92A14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A14" w:rsidRDefault="00B92A14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A14" w:rsidRDefault="00B92A14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A14" w:rsidRDefault="00B92A14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A14" w:rsidRDefault="00B92A14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A14" w:rsidRDefault="00B92A14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A14" w:rsidRDefault="00B92A14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A14" w:rsidRDefault="00B92A14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A14" w:rsidRDefault="00B92A14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A14" w:rsidRDefault="00B92A14" w:rsidP="00B83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Default="00B83016" w:rsidP="00B8301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AD2" w:rsidRPr="00363AD2" w:rsidRDefault="00363AD2" w:rsidP="00B8301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1</w:t>
      </w:r>
    </w:p>
    <w:p w:rsidR="00C43B09" w:rsidRPr="00C43B09" w:rsidRDefault="00C5107E" w:rsidP="00C43B09">
      <w:pPr>
        <w:jc w:val="center"/>
        <w:rPr>
          <w:b/>
        </w:rPr>
      </w:pPr>
      <w:r w:rsidRPr="00C5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в </w:t>
      </w:r>
      <w:proofErr w:type="spellStart"/>
      <w:r w:rsidRPr="00C5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Pr="00C5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струирование. Техника безопасности при работе с конструктором.</w:t>
      </w:r>
    </w:p>
    <w:p w:rsidR="00C5107E" w:rsidRDefault="00C5107E"/>
    <w:tbl>
      <w:tblPr>
        <w:tblStyle w:val="a3"/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822"/>
        <w:gridCol w:w="4817"/>
        <w:gridCol w:w="1075"/>
        <w:gridCol w:w="999"/>
        <w:gridCol w:w="1042"/>
      </w:tblGrid>
      <w:tr w:rsidR="00C5107E" w:rsidRPr="005B2510" w:rsidTr="00C5107E">
        <w:trPr>
          <w:trHeight w:val="498"/>
        </w:trPr>
        <w:tc>
          <w:tcPr>
            <w:tcW w:w="1022" w:type="dxa"/>
            <w:vMerge w:val="restart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822" w:type="dxa"/>
            <w:vMerge w:val="restart"/>
          </w:tcPr>
          <w:p w:rsidR="00C5107E" w:rsidRPr="005B2510" w:rsidRDefault="00C5107E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</w:p>
          <w:p w:rsidR="00C5107E" w:rsidRPr="005B2510" w:rsidRDefault="00C5107E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C5107E" w:rsidRPr="005B2510" w:rsidRDefault="00C5107E" w:rsidP="00260CA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107E" w:rsidRPr="005B2510" w:rsidRDefault="00C5107E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16" w:type="dxa"/>
            <w:gridSpan w:val="3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5107E" w:rsidRPr="005B2510" w:rsidTr="00C5107E">
        <w:trPr>
          <w:trHeight w:val="562"/>
        </w:trPr>
        <w:tc>
          <w:tcPr>
            <w:tcW w:w="1022" w:type="dxa"/>
            <w:vMerge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vMerge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C5107E" w:rsidRPr="005B2510" w:rsidRDefault="00C5107E" w:rsidP="00260CA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9" w:type="dxa"/>
          </w:tcPr>
          <w:p w:rsidR="00C5107E" w:rsidRPr="005B2510" w:rsidRDefault="00C5107E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2" w:type="dxa"/>
          </w:tcPr>
          <w:p w:rsidR="00C5107E" w:rsidRPr="005B2510" w:rsidRDefault="00C5107E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C5107E" w:rsidRPr="005B2510" w:rsidTr="00C5107E">
        <w:trPr>
          <w:trHeight w:val="946"/>
        </w:trPr>
        <w:tc>
          <w:tcPr>
            <w:tcW w:w="1022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5B2510" w:rsidRDefault="00C5107E" w:rsidP="00260C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Ознакомление с ТБ, с планом работы на год. Знакомство с детьми.</w:t>
            </w:r>
          </w:p>
        </w:tc>
        <w:tc>
          <w:tcPr>
            <w:tcW w:w="1075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107E" w:rsidRPr="005B2510" w:rsidTr="00B83016">
        <w:trPr>
          <w:trHeight w:val="75"/>
        </w:trPr>
        <w:tc>
          <w:tcPr>
            <w:tcW w:w="1022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5B2510" w:rsidRDefault="00C5107E" w:rsidP="00260C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конструктором </w:t>
            </w:r>
            <w:proofErr w:type="spellStart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5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107E" w:rsidRPr="005B2510" w:rsidTr="00C5107E">
        <w:trPr>
          <w:trHeight w:val="310"/>
        </w:trPr>
        <w:tc>
          <w:tcPr>
            <w:tcW w:w="6661" w:type="dxa"/>
            <w:gridSpan w:val="3"/>
          </w:tcPr>
          <w:p w:rsidR="00C5107E" w:rsidRPr="005B2510" w:rsidRDefault="00C5107E" w:rsidP="00260CA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75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D1963" w:rsidRPr="00B640D7" w:rsidRDefault="003D1963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07E" w:rsidRDefault="00C5107E" w:rsidP="00C5107E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7E">
        <w:rPr>
          <w:rFonts w:ascii="Times New Roman" w:hAnsi="Times New Roman" w:cs="Times New Roman"/>
          <w:b/>
          <w:sz w:val="28"/>
          <w:szCs w:val="28"/>
        </w:rPr>
        <w:t xml:space="preserve">Простые соединения в LEGO </w:t>
      </w:r>
      <w:proofErr w:type="spellStart"/>
      <w:r w:rsidRPr="00C5107E">
        <w:rPr>
          <w:rFonts w:ascii="Times New Roman" w:hAnsi="Times New Roman" w:cs="Times New Roman"/>
          <w:b/>
          <w:sz w:val="28"/>
          <w:szCs w:val="28"/>
        </w:rPr>
        <w:t>Mindstorms</w:t>
      </w:r>
      <w:proofErr w:type="spellEnd"/>
      <w:r w:rsidRPr="00C5107E">
        <w:rPr>
          <w:rFonts w:ascii="Times New Roman" w:hAnsi="Times New Roman" w:cs="Times New Roman"/>
          <w:b/>
          <w:sz w:val="28"/>
          <w:szCs w:val="28"/>
        </w:rPr>
        <w:t xml:space="preserve"> EV3, их отличительные особенности. Сборка простых моделей.</w:t>
      </w:r>
    </w:p>
    <w:tbl>
      <w:tblPr>
        <w:tblStyle w:val="a3"/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822"/>
        <w:gridCol w:w="4817"/>
        <w:gridCol w:w="1075"/>
        <w:gridCol w:w="999"/>
        <w:gridCol w:w="1042"/>
      </w:tblGrid>
      <w:tr w:rsidR="00C5107E" w:rsidRPr="005B2510" w:rsidTr="00260CA6">
        <w:trPr>
          <w:trHeight w:val="498"/>
        </w:trPr>
        <w:tc>
          <w:tcPr>
            <w:tcW w:w="1022" w:type="dxa"/>
            <w:vMerge w:val="restart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822" w:type="dxa"/>
            <w:vMerge w:val="restart"/>
          </w:tcPr>
          <w:p w:rsidR="00C5107E" w:rsidRPr="005B2510" w:rsidRDefault="00C5107E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</w:p>
          <w:p w:rsidR="00C5107E" w:rsidRPr="005B2510" w:rsidRDefault="00C5107E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C5107E" w:rsidRPr="005B2510" w:rsidRDefault="00C5107E" w:rsidP="00260CA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107E" w:rsidRPr="005B2510" w:rsidRDefault="00C5107E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16" w:type="dxa"/>
            <w:gridSpan w:val="3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5107E" w:rsidRPr="005B2510" w:rsidTr="00260CA6">
        <w:trPr>
          <w:trHeight w:val="562"/>
        </w:trPr>
        <w:tc>
          <w:tcPr>
            <w:tcW w:w="1022" w:type="dxa"/>
            <w:vMerge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vMerge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C5107E" w:rsidRPr="005B2510" w:rsidRDefault="00C5107E" w:rsidP="00260CA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9" w:type="dxa"/>
          </w:tcPr>
          <w:p w:rsidR="00C5107E" w:rsidRPr="005B2510" w:rsidRDefault="00C5107E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2" w:type="dxa"/>
          </w:tcPr>
          <w:p w:rsidR="00C5107E" w:rsidRPr="005B2510" w:rsidRDefault="00C5107E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C5107E" w:rsidRPr="005B2510" w:rsidTr="00260CA6">
        <w:trPr>
          <w:trHeight w:val="946"/>
        </w:trPr>
        <w:tc>
          <w:tcPr>
            <w:tcW w:w="1022" w:type="dxa"/>
          </w:tcPr>
          <w:p w:rsidR="00C5107E" w:rsidRPr="005B2510" w:rsidRDefault="00C5107E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C5107E" w:rsidRDefault="00C5107E" w:rsidP="00C510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07E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ирования с помощью конструктора EV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</w:tcPr>
          <w:p w:rsidR="00C5107E" w:rsidRPr="005B2510" w:rsidRDefault="0013077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107E" w:rsidRPr="005B2510" w:rsidTr="00260CA6">
        <w:trPr>
          <w:trHeight w:val="946"/>
        </w:trPr>
        <w:tc>
          <w:tcPr>
            <w:tcW w:w="1022" w:type="dxa"/>
          </w:tcPr>
          <w:p w:rsidR="00C5107E" w:rsidRPr="005B2510" w:rsidRDefault="0013077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C5107E" w:rsidRDefault="00C5107E" w:rsidP="00C510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я</w:t>
            </w:r>
            <w:r w:rsidRPr="00C5107E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 EV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</w:tcPr>
          <w:p w:rsidR="00C5107E" w:rsidRPr="005B2510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C5107E" w:rsidRDefault="00C5107E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C5107E" w:rsidRDefault="0013077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77C" w:rsidRPr="005B2510" w:rsidTr="00260CA6">
        <w:trPr>
          <w:trHeight w:val="636"/>
        </w:trPr>
        <w:tc>
          <w:tcPr>
            <w:tcW w:w="1022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13077C" w:rsidRPr="005B2510" w:rsidRDefault="0013077C" w:rsidP="00130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07E">
              <w:rPr>
                <w:rFonts w:ascii="Times New Roman" w:hAnsi="Times New Roman" w:cs="Times New Roman"/>
                <w:sz w:val="28"/>
                <w:szCs w:val="28"/>
              </w:rPr>
              <w:t>Правила и различные варианты скрепления деталей конструктора EV3.</w:t>
            </w:r>
          </w:p>
        </w:tc>
        <w:tc>
          <w:tcPr>
            <w:tcW w:w="1075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77C" w:rsidRPr="005B2510" w:rsidTr="00260CA6">
        <w:trPr>
          <w:trHeight w:val="636"/>
        </w:trPr>
        <w:tc>
          <w:tcPr>
            <w:tcW w:w="1022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13077C" w:rsidRPr="007C4FC1" w:rsidRDefault="0013077C" w:rsidP="0013077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жесткое / подвижное.</w:t>
            </w:r>
          </w:p>
        </w:tc>
        <w:tc>
          <w:tcPr>
            <w:tcW w:w="1075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77C" w:rsidRPr="005B2510" w:rsidTr="00260CA6">
        <w:trPr>
          <w:trHeight w:val="636"/>
        </w:trPr>
        <w:tc>
          <w:tcPr>
            <w:tcW w:w="1022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13077C" w:rsidRPr="00C5107E" w:rsidRDefault="0013077C" w:rsidP="0013077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метрия моделей.</w:t>
            </w:r>
          </w:p>
        </w:tc>
        <w:tc>
          <w:tcPr>
            <w:tcW w:w="1075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77C" w:rsidRPr="005B2510" w:rsidTr="00260CA6">
        <w:trPr>
          <w:trHeight w:val="636"/>
        </w:trPr>
        <w:tc>
          <w:tcPr>
            <w:tcW w:w="1022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13077C" w:rsidRPr="0032434B" w:rsidRDefault="0013077C" w:rsidP="0013077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. Центр тяжести.</w:t>
            </w:r>
          </w:p>
        </w:tc>
        <w:tc>
          <w:tcPr>
            <w:tcW w:w="1075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77C" w:rsidRPr="005B2510" w:rsidTr="00260CA6">
        <w:trPr>
          <w:trHeight w:val="636"/>
        </w:trPr>
        <w:tc>
          <w:tcPr>
            <w:tcW w:w="1022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13077C" w:rsidRPr="0032434B" w:rsidRDefault="0013077C" w:rsidP="0013077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4B">
              <w:rPr>
                <w:rFonts w:ascii="Times New Roman" w:hAnsi="Times New Roman" w:cs="Times New Roman"/>
                <w:sz w:val="28"/>
                <w:szCs w:val="28"/>
              </w:rPr>
              <w:t>Сборка моделей на резиномоторе.</w:t>
            </w:r>
          </w:p>
        </w:tc>
        <w:tc>
          <w:tcPr>
            <w:tcW w:w="1075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77C" w:rsidRPr="005B2510" w:rsidTr="00260CA6">
        <w:trPr>
          <w:trHeight w:val="636"/>
        </w:trPr>
        <w:tc>
          <w:tcPr>
            <w:tcW w:w="1022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13077C" w:rsidRPr="0032434B" w:rsidRDefault="0013077C" w:rsidP="0013077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4B">
              <w:rPr>
                <w:rFonts w:ascii="Times New Roman" w:hAnsi="Times New Roman" w:cs="Times New Roman"/>
                <w:sz w:val="28"/>
                <w:szCs w:val="28"/>
              </w:rPr>
              <w:t>Сборка прост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одного электромотора</w:t>
            </w:r>
            <w:r w:rsidRPr="003243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75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77C" w:rsidRPr="005B2510" w:rsidTr="00260CA6">
        <w:trPr>
          <w:trHeight w:val="636"/>
        </w:trPr>
        <w:tc>
          <w:tcPr>
            <w:tcW w:w="1022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" w:type="dxa"/>
          </w:tcPr>
          <w:p w:rsidR="0013077C" w:rsidRPr="005B2510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13077C" w:rsidRPr="00476F59" w:rsidRDefault="0013077C" w:rsidP="0013077C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F59">
              <w:rPr>
                <w:rFonts w:ascii="Times New Roman" w:hAnsi="Times New Roman" w:cs="Times New Roman"/>
                <w:sz w:val="28"/>
                <w:szCs w:val="28"/>
              </w:rPr>
              <w:t>Использование зубчатых передач для увеличения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а.</w:t>
            </w:r>
          </w:p>
        </w:tc>
        <w:tc>
          <w:tcPr>
            <w:tcW w:w="1075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13077C" w:rsidRDefault="0013077C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76F59" w:rsidRPr="005B2510" w:rsidTr="00260CA6">
        <w:trPr>
          <w:trHeight w:val="636"/>
        </w:trPr>
        <w:tc>
          <w:tcPr>
            <w:tcW w:w="1022" w:type="dxa"/>
          </w:tcPr>
          <w:p w:rsidR="00476F59" w:rsidRDefault="0013077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822" w:type="dxa"/>
          </w:tcPr>
          <w:p w:rsidR="00476F59" w:rsidRPr="005B2510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76F59" w:rsidRPr="00476F59" w:rsidRDefault="00476F59" w:rsidP="0032434B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F59">
              <w:rPr>
                <w:rFonts w:ascii="Times New Roman" w:hAnsi="Times New Roman" w:cs="Times New Roman"/>
                <w:sz w:val="28"/>
                <w:szCs w:val="28"/>
              </w:rPr>
              <w:t>Использование зубча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 для увеличения</w:t>
            </w:r>
            <w:r w:rsidRPr="00476F59">
              <w:rPr>
                <w:rFonts w:ascii="Times New Roman" w:hAnsi="Times New Roman" w:cs="Times New Roman"/>
                <w:sz w:val="28"/>
                <w:szCs w:val="28"/>
              </w:rPr>
              <w:t xml:space="preserve"> мощности робота.</w:t>
            </w:r>
          </w:p>
        </w:tc>
        <w:tc>
          <w:tcPr>
            <w:tcW w:w="1075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76F59" w:rsidRPr="005B2510" w:rsidTr="00260CA6">
        <w:trPr>
          <w:trHeight w:val="636"/>
        </w:trPr>
        <w:tc>
          <w:tcPr>
            <w:tcW w:w="1022" w:type="dxa"/>
          </w:tcPr>
          <w:p w:rsidR="00476F59" w:rsidRDefault="0013077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822" w:type="dxa"/>
          </w:tcPr>
          <w:p w:rsidR="00476F59" w:rsidRPr="005B2510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76F59" w:rsidRPr="00476F59" w:rsidRDefault="00476F59" w:rsidP="0032434B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F59">
              <w:rPr>
                <w:rFonts w:ascii="Times New Roman" w:hAnsi="Times New Roman" w:cs="Times New Roman"/>
                <w:sz w:val="28"/>
                <w:szCs w:val="28"/>
              </w:rPr>
              <w:t>Конструирование захватов.</w:t>
            </w:r>
          </w:p>
        </w:tc>
        <w:tc>
          <w:tcPr>
            <w:tcW w:w="1075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476F59" w:rsidRDefault="0013077C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476F59" w:rsidRDefault="0013077C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76F59" w:rsidRPr="005B2510" w:rsidTr="00260CA6">
        <w:trPr>
          <w:trHeight w:val="636"/>
        </w:trPr>
        <w:tc>
          <w:tcPr>
            <w:tcW w:w="1022" w:type="dxa"/>
          </w:tcPr>
          <w:p w:rsidR="00476F59" w:rsidRDefault="0013077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2" w:type="dxa"/>
          </w:tcPr>
          <w:p w:rsidR="00476F59" w:rsidRPr="005B2510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76F59" w:rsidRPr="00476F59" w:rsidRDefault="004260EC" w:rsidP="0032434B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по теме:</w:t>
            </w:r>
          </w:p>
        </w:tc>
        <w:tc>
          <w:tcPr>
            <w:tcW w:w="1075" w:type="dxa"/>
          </w:tcPr>
          <w:p w:rsidR="00476F59" w:rsidRDefault="0013077C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</w:tcPr>
          <w:p w:rsidR="00476F59" w:rsidRDefault="0013077C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107E" w:rsidRPr="005B2510" w:rsidTr="00260CA6">
        <w:trPr>
          <w:trHeight w:val="310"/>
        </w:trPr>
        <w:tc>
          <w:tcPr>
            <w:tcW w:w="6661" w:type="dxa"/>
            <w:gridSpan w:val="3"/>
          </w:tcPr>
          <w:p w:rsidR="00C5107E" w:rsidRPr="005B2510" w:rsidRDefault="00C5107E" w:rsidP="00C5107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75" w:type="dxa"/>
          </w:tcPr>
          <w:p w:rsidR="00C5107E" w:rsidRPr="005B2510" w:rsidRDefault="0013077C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9" w:type="dxa"/>
          </w:tcPr>
          <w:p w:rsidR="00C5107E" w:rsidRPr="005B2510" w:rsidRDefault="00C5107E" w:rsidP="001307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0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C5107E" w:rsidRPr="005B2510" w:rsidRDefault="0013077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C5107E" w:rsidRPr="00C5107E" w:rsidRDefault="00C5107E" w:rsidP="00C5107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07E" w:rsidRPr="004260EC" w:rsidRDefault="004260EC" w:rsidP="004260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EC">
        <w:rPr>
          <w:rFonts w:ascii="Times New Roman" w:hAnsi="Times New Roman" w:cs="Times New Roman"/>
          <w:b/>
          <w:sz w:val="28"/>
          <w:szCs w:val="28"/>
        </w:rPr>
        <w:t xml:space="preserve">3D конструирования в среде </w:t>
      </w:r>
      <w:r w:rsidRPr="004260EC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42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0EC">
        <w:rPr>
          <w:rFonts w:ascii="Times New Roman" w:hAnsi="Times New Roman" w:cs="Times New Roman"/>
          <w:b/>
          <w:sz w:val="28"/>
          <w:szCs w:val="28"/>
          <w:lang w:val="en-US"/>
        </w:rPr>
        <w:t>Digital</w:t>
      </w:r>
      <w:r w:rsidRPr="0042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0EC">
        <w:rPr>
          <w:rFonts w:ascii="Times New Roman" w:hAnsi="Times New Roman" w:cs="Times New Roman"/>
          <w:b/>
          <w:sz w:val="28"/>
          <w:szCs w:val="28"/>
          <w:lang w:val="en-US"/>
        </w:rPr>
        <w:t>Designer</w:t>
      </w:r>
      <w:r w:rsidRPr="004260E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822"/>
        <w:gridCol w:w="4817"/>
        <w:gridCol w:w="1075"/>
        <w:gridCol w:w="999"/>
        <w:gridCol w:w="1042"/>
      </w:tblGrid>
      <w:tr w:rsidR="004260EC" w:rsidRPr="005B2510" w:rsidTr="00260CA6">
        <w:trPr>
          <w:trHeight w:val="498"/>
        </w:trPr>
        <w:tc>
          <w:tcPr>
            <w:tcW w:w="1022" w:type="dxa"/>
            <w:vMerge w:val="restart"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822" w:type="dxa"/>
            <w:vMerge w:val="restart"/>
          </w:tcPr>
          <w:p w:rsidR="004260EC" w:rsidRPr="005B2510" w:rsidRDefault="004260EC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</w:p>
          <w:p w:rsidR="004260EC" w:rsidRPr="005B2510" w:rsidRDefault="004260EC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260EC" w:rsidRPr="005B2510" w:rsidRDefault="004260EC" w:rsidP="00260CA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60EC" w:rsidRPr="005B2510" w:rsidRDefault="004260EC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16" w:type="dxa"/>
            <w:gridSpan w:val="3"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260EC" w:rsidRPr="005B2510" w:rsidTr="00260CA6">
        <w:trPr>
          <w:trHeight w:val="562"/>
        </w:trPr>
        <w:tc>
          <w:tcPr>
            <w:tcW w:w="1022" w:type="dxa"/>
            <w:vMerge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vMerge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4260EC" w:rsidRPr="005B2510" w:rsidRDefault="004260EC" w:rsidP="00260CA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9" w:type="dxa"/>
          </w:tcPr>
          <w:p w:rsidR="004260EC" w:rsidRPr="005B2510" w:rsidRDefault="004260EC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2" w:type="dxa"/>
          </w:tcPr>
          <w:p w:rsidR="004260EC" w:rsidRPr="005B2510" w:rsidRDefault="004260EC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4260EC" w:rsidRPr="005B2510" w:rsidTr="00260CA6">
        <w:trPr>
          <w:trHeight w:val="946"/>
        </w:trPr>
        <w:tc>
          <w:tcPr>
            <w:tcW w:w="1022" w:type="dxa"/>
          </w:tcPr>
          <w:p w:rsidR="004260EC" w:rsidRPr="005B2510" w:rsidRDefault="0013077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" w:type="dxa"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260EC" w:rsidRPr="004260EC" w:rsidRDefault="004260EC" w:rsidP="004260EC">
            <w:pPr>
              <w:tabs>
                <w:tab w:val="left" w:pos="4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программы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Designer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, основные возможности программы по созданию 3D моделей. </w:t>
            </w:r>
          </w:p>
          <w:p w:rsidR="004260EC" w:rsidRPr="005B2510" w:rsidRDefault="004260EC" w:rsidP="00260C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</w:tcPr>
          <w:p w:rsidR="004260EC" w:rsidRPr="005B2510" w:rsidRDefault="0013077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60EC" w:rsidRPr="005B2510" w:rsidTr="00260CA6">
        <w:trPr>
          <w:trHeight w:val="636"/>
        </w:trPr>
        <w:tc>
          <w:tcPr>
            <w:tcW w:w="1022" w:type="dxa"/>
          </w:tcPr>
          <w:p w:rsidR="004260EC" w:rsidRPr="005B2510" w:rsidRDefault="00C21A18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822" w:type="dxa"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260EC" w:rsidRPr="005B2510" w:rsidRDefault="004260EC" w:rsidP="00260C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 пошаговой инструкци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моделям.</w:t>
            </w:r>
          </w:p>
        </w:tc>
        <w:tc>
          <w:tcPr>
            <w:tcW w:w="1075" w:type="dxa"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4260EC" w:rsidRPr="005B2510" w:rsidRDefault="00C21A18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4260EC" w:rsidRPr="005B2510" w:rsidRDefault="00012DB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60EC" w:rsidRPr="005B2510" w:rsidTr="00260CA6">
        <w:trPr>
          <w:trHeight w:val="636"/>
        </w:trPr>
        <w:tc>
          <w:tcPr>
            <w:tcW w:w="1022" w:type="dxa"/>
          </w:tcPr>
          <w:p w:rsidR="004260EC" w:rsidRPr="005B2510" w:rsidRDefault="00C21A18" w:rsidP="00C21A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822" w:type="dxa"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260EC" w:rsidRPr="004260EC" w:rsidRDefault="004260EC" w:rsidP="00260C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Создание 3D моделей в пр</w:t>
            </w:r>
            <w:r w:rsidR="001336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Designer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</w:tcPr>
          <w:p w:rsidR="004260EC" w:rsidRPr="005B2510" w:rsidRDefault="004260EC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4260EC" w:rsidRPr="005B2510" w:rsidRDefault="00C21A18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4260EC" w:rsidRPr="005B2510" w:rsidRDefault="00C21A18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2DB7" w:rsidRPr="005B2510" w:rsidTr="00260CA6">
        <w:trPr>
          <w:trHeight w:val="636"/>
        </w:trPr>
        <w:tc>
          <w:tcPr>
            <w:tcW w:w="1022" w:type="dxa"/>
          </w:tcPr>
          <w:p w:rsidR="00012DB7" w:rsidRDefault="00C21A18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" w:type="dxa"/>
          </w:tcPr>
          <w:p w:rsidR="00012DB7" w:rsidRPr="005B2510" w:rsidRDefault="00012DB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012DB7" w:rsidRPr="004260EC" w:rsidRDefault="00012DB7" w:rsidP="00260C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34B">
              <w:rPr>
                <w:rFonts w:ascii="Times New Roman" w:hAnsi="Times New Roman" w:cs="Times New Roman"/>
                <w:sz w:val="28"/>
                <w:szCs w:val="28"/>
              </w:rPr>
              <w:t>Сборка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</w:t>
            </w:r>
            <w:r w:rsidR="001336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пошаговой инструкции.</w:t>
            </w:r>
          </w:p>
        </w:tc>
        <w:tc>
          <w:tcPr>
            <w:tcW w:w="1075" w:type="dxa"/>
          </w:tcPr>
          <w:p w:rsidR="00012DB7" w:rsidRDefault="00012DB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012DB7" w:rsidRDefault="00C21A18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012DB7" w:rsidRDefault="00C21A18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60EC" w:rsidRPr="005B2510" w:rsidTr="00260CA6">
        <w:trPr>
          <w:trHeight w:val="310"/>
        </w:trPr>
        <w:tc>
          <w:tcPr>
            <w:tcW w:w="6661" w:type="dxa"/>
            <w:gridSpan w:val="3"/>
          </w:tcPr>
          <w:p w:rsidR="004260EC" w:rsidRPr="005B2510" w:rsidRDefault="004260EC" w:rsidP="00260CA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75" w:type="dxa"/>
          </w:tcPr>
          <w:p w:rsidR="004260EC" w:rsidRPr="005B2510" w:rsidRDefault="00C21A18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4260EC" w:rsidRPr="005B2510" w:rsidRDefault="00C21A18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2" w:type="dxa"/>
          </w:tcPr>
          <w:p w:rsidR="004260EC" w:rsidRPr="005B2510" w:rsidRDefault="00C21A18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4260EC" w:rsidRDefault="004260EC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31" w:rsidRPr="00F54D31" w:rsidRDefault="00F54D31" w:rsidP="00F54D3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31">
        <w:rPr>
          <w:rFonts w:ascii="Times New Roman" w:hAnsi="Times New Roman" w:cs="Times New Roman"/>
          <w:b/>
          <w:sz w:val="28"/>
          <w:szCs w:val="28"/>
        </w:rPr>
        <w:t xml:space="preserve">Архитектура микропроцессорного блока </w:t>
      </w:r>
      <w:r w:rsidRPr="00F54D31">
        <w:rPr>
          <w:rFonts w:ascii="Times New Roman" w:hAnsi="Times New Roman" w:cs="Times New Roman"/>
          <w:b/>
          <w:sz w:val="28"/>
          <w:szCs w:val="28"/>
          <w:lang w:val="en-US"/>
        </w:rPr>
        <w:t>EV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4D31" w:rsidRDefault="00F54D31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31" w:rsidRDefault="00F54D31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822"/>
        <w:gridCol w:w="4817"/>
        <w:gridCol w:w="1075"/>
        <w:gridCol w:w="999"/>
        <w:gridCol w:w="1042"/>
      </w:tblGrid>
      <w:tr w:rsidR="00F54D31" w:rsidRPr="005B2510" w:rsidTr="00260CA6">
        <w:trPr>
          <w:trHeight w:val="498"/>
        </w:trPr>
        <w:tc>
          <w:tcPr>
            <w:tcW w:w="1022" w:type="dxa"/>
            <w:vMerge w:val="restart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822" w:type="dxa"/>
            <w:vMerge w:val="restart"/>
          </w:tcPr>
          <w:p w:rsidR="00F54D31" w:rsidRPr="005B2510" w:rsidRDefault="00F54D31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</w:p>
          <w:p w:rsidR="00F54D31" w:rsidRPr="005B2510" w:rsidRDefault="00F54D31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F54D31" w:rsidRPr="005B2510" w:rsidRDefault="00F54D31" w:rsidP="00260CA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4D31" w:rsidRPr="005B2510" w:rsidRDefault="00F54D31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16" w:type="dxa"/>
            <w:gridSpan w:val="3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54D31" w:rsidRPr="005B2510" w:rsidTr="00260CA6">
        <w:trPr>
          <w:trHeight w:val="562"/>
        </w:trPr>
        <w:tc>
          <w:tcPr>
            <w:tcW w:w="1022" w:type="dxa"/>
            <w:vMerge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vMerge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F54D31" w:rsidRPr="005B2510" w:rsidRDefault="00F54D31" w:rsidP="00260CA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9" w:type="dxa"/>
          </w:tcPr>
          <w:p w:rsidR="00F54D31" w:rsidRPr="005B2510" w:rsidRDefault="00F54D31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2" w:type="dxa"/>
          </w:tcPr>
          <w:p w:rsidR="00F54D31" w:rsidRPr="005B2510" w:rsidRDefault="00F54D31" w:rsidP="00260CA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F54D31" w:rsidRPr="005B2510" w:rsidTr="00260CA6">
        <w:trPr>
          <w:trHeight w:val="946"/>
        </w:trPr>
        <w:tc>
          <w:tcPr>
            <w:tcW w:w="1022" w:type="dxa"/>
          </w:tcPr>
          <w:p w:rsidR="00F54D31" w:rsidRPr="005B2510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F54D31" w:rsidRDefault="00F54D31" w:rsidP="00F54D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локом программирования EV3, кнопки запуска программы, включения, выключения микропроцессора, выбора программы. </w:t>
            </w:r>
          </w:p>
        </w:tc>
        <w:tc>
          <w:tcPr>
            <w:tcW w:w="1075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F54D31" w:rsidRPr="005B2510" w:rsidRDefault="00F54D31" w:rsidP="00613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</w:tcPr>
          <w:p w:rsidR="00F54D31" w:rsidRPr="005B2510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4D31" w:rsidRPr="005B2510" w:rsidTr="00260CA6">
        <w:trPr>
          <w:trHeight w:val="636"/>
        </w:trPr>
        <w:tc>
          <w:tcPr>
            <w:tcW w:w="1022" w:type="dxa"/>
          </w:tcPr>
          <w:p w:rsidR="00F54D31" w:rsidRPr="005B2510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5B2510" w:rsidRDefault="00F54D31" w:rsidP="00F54D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 xml:space="preserve">Порты входа и выхода. Управление электромоторами. </w:t>
            </w:r>
          </w:p>
        </w:tc>
        <w:tc>
          <w:tcPr>
            <w:tcW w:w="1075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Pr="005B2510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4D31" w:rsidRPr="005B2510" w:rsidTr="00260CA6">
        <w:trPr>
          <w:trHeight w:val="636"/>
        </w:trPr>
        <w:tc>
          <w:tcPr>
            <w:tcW w:w="1022" w:type="dxa"/>
          </w:tcPr>
          <w:p w:rsidR="00F54D31" w:rsidRPr="005B2510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4260EC" w:rsidRDefault="00F54D31" w:rsidP="00260C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>Жидкокристаллический дисплей, индикаторы выполнения программы.</w:t>
            </w:r>
          </w:p>
        </w:tc>
        <w:tc>
          <w:tcPr>
            <w:tcW w:w="1075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Pr="005B2510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4D31" w:rsidRPr="005B2510" w:rsidTr="00260CA6">
        <w:trPr>
          <w:trHeight w:val="636"/>
        </w:trPr>
        <w:tc>
          <w:tcPr>
            <w:tcW w:w="1022" w:type="dxa"/>
          </w:tcPr>
          <w:p w:rsidR="00F54D31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22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F54D31" w:rsidRDefault="00F54D31" w:rsidP="00260C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>Программирование базовой модели, используя встроенный в EV3 редактор программ.</w:t>
            </w:r>
          </w:p>
        </w:tc>
        <w:tc>
          <w:tcPr>
            <w:tcW w:w="1075" w:type="dxa"/>
          </w:tcPr>
          <w:p w:rsidR="00F54D31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F54D31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4D31" w:rsidRPr="005B2510" w:rsidTr="00260CA6">
        <w:trPr>
          <w:trHeight w:val="636"/>
        </w:trPr>
        <w:tc>
          <w:tcPr>
            <w:tcW w:w="1022" w:type="dxa"/>
          </w:tcPr>
          <w:p w:rsidR="00F54D31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F54D31" w:rsidRDefault="00F54D31" w:rsidP="00260C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>Рассмотрение часто встречающиеся проблем при работе с EV3 и способы их устранения.</w:t>
            </w:r>
          </w:p>
        </w:tc>
        <w:tc>
          <w:tcPr>
            <w:tcW w:w="1075" w:type="dxa"/>
          </w:tcPr>
          <w:p w:rsidR="00F54D31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F54D31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4D31" w:rsidRPr="005B2510" w:rsidTr="00260CA6">
        <w:trPr>
          <w:trHeight w:val="636"/>
        </w:trPr>
        <w:tc>
          <w:tcPr>
            <w:tcW w:w="1022" w:type="dxa"/>
          </w:tcPr>
          <w:p w:rsidR="00F54D31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F54D31" w:rsidRDefault="00F54D31" w:rsidP="00260C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атчиком касания. </w:t>
            </w:r>
          </w:p>
        </w:tc>
        <w:tc>
          <w:tcPr>
            <w:tcW w:w="1075" w:type="dxa"/>
          </w:tcPr>
          <w:p w:rsidR="00F54D31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F54D31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4D31" w:rsidRPr="005B2510" w:rsidTr="00260CA6">
        <w:trPr>
          <w:trHeight w:val="636"/>
        </w:trPr>
        <w:tc>
          <w:tcPr>
            <w:tcW w:w="1022" w:type="dxa"/>
          </w:tcPr>
          <w:p w:rsidR="00F54D31" w:rsidRDefault="00613CC7" w:rsidP="0061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Default="00F54D31" w:rsidP="00F5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атчиком расстояния.</w:t>
            </w:r>
          </w:p>
        </w:tc>
        <w:tc>
          <w:tcPr>
            <w:tcW w:w="1075" w:type="dxa"/>
          </w:tcPr>
          <w:p w:rsidR="00F54D31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F54D31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4D31" w:rsidRPr="005B2510" w:rsidTr="00260CA6">
        <w:trPr>
          <w:trHeight w:val="636"/>
        </w:trPr>
        <w:tc>
          <w:tcPr>
            <w:tcW w:w="1022" w:type="dxa"/>
          </w:tcPr>
          <w:p w:rsidR="00F54D31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" w:type="dxa"/>
          </w:tcPr>
          <w:p w:rsidR="00F54D31" w:rsidRPr="005B2510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Default="00F54D31" w:rsidP="00C058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атчиком </w:t>
            </w:r>
            <w:r w:rsidR="00C058DD"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</w:tcPr>
          <w:p w:rsidR="00F54D31" w:rsidRDefault="00F54D31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F54D31" w:rsidRDefault="00C058D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30FD" w:rsidRPr="005B2510" w:rsidTr="00260CA6">
        <w:trPr>
          <w:trHeight w:val="636"/>
        </w:trPr>
        <w:tc>
          <w:tcPr>
            <w:tcW w:w="1022" w:type="dxa"/>
          </w:tcPr>
          <w:p w:rsidR="00EC30FD" w:rsidRDefault="00613CC7" w:rsidP="0045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" w:type="dxa"/>
          </w:tcPr>
          <w:p w:rsidR="00EC30FD" w:rsidRPr="005B2510" w:rsidRDefault="00EC30F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EC30FD" w:rsidRDefault="00EC30FD" w:rsidP="00C058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атчиком температуры.</w:t>
            </w:r>
          </w:p>
        </w:tc>
        <w:tc>
          <w:tcPr>
            <w:tcW w:w="1075" w:type="dxa"/>
          </w:tcPr>
          <w:p w:rsidR="00EC30FD" w:rsidRDefault="00EC30F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EC30FD" w:rsidRDefault="00EC30F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EC30FD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30FD" w:rsidRPr="005B2510" w:rsidTr="00260CA6">
        <w:trPr>
          <w:trHeight w:val="636"/>
        </w:trPr>
        <w:tc>
          <w:tcPr>
            <w:tcW w:w="1022" w:type="dxa"/>
          </w:tcPr>
          <w:p w:rsidR="00EC30FD" w:rsidRDefault="00613CC7" w:rsidP="0045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2" w:type="dxa"/>
          </w:tcPr>
          <w:p w:rsidR="00EC30FD" w:rsidRPr="005B2510" w:rsidRDefault="00EC30F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EC30FD" w:rsidRDefault="00EC30FD" w:rsidP="00C058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атчиком касания.</w:t>
            </w:r>
          </w:p>
        </w:tc>
        <w:tc>
          <w:tcPr>
            <w:tcW w:w="1075" w:type="dxa"/>
          </w:tcPr>
          <w:p w:rsidR="00EC30FD" w:rsidRDefault="00EC30F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EC30FD" w:rsidRDefault="00EC30F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EC30FD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30FD" w:rsidRPr="005B2510" w:rsidTr="00260CA6">
        <w:trPr>
          <w:trHeight w:val="636"/>
        </w:trPr>
        <w:tc>
          <w:tcPr>
            <w:tcW w:w="1022" w:type="dxa"/>
          </w:tcPr>
          <w:p w:rsidR="00EC30FD" w:rsidRDefault="00613CC7" w:rsidP="0045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2" w:type="dxa"/>
          </w:tcPr>
          <w:p w:rsidR="00EC30FD" w:rsidRPr="005B2510" w:rsidRDefault="00EC30F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EC30FD" w:rsidRDefault="00EC30FD" w:rsidP="00C058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атчиком цвета.</w:t>
            </w:r>
          </w:p>
        </w:tc>
        <w:tc>
          <w:tcPr>
            <w:tcW w:w="1075" w:type="dxa"/>
          </w:tcPr>
          <w:p w:rsidR="00EC30FD" w:rsidRDefault="00EC30F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EC30FD" w:rsidRDefault="00EC30F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EC30FD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30FD" w:rsidRPr="005B2510" w:rsidTr="00260CA6">
        <w:trPr>
          <w:trHeight w:val="636"/>
        </w:trPr>
        <w:tc>
          <w:tcPr>
            <w:tcW w:w="1022" w:type="dxa"/>
          </w:tcPr>
          <w:p w:rsidR="00EC30FD" w:rsidRDefault="00613CC7" w:rsidP="0045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2" w:type="dxa"/>
          </w:tcPr>
          <w:p w:rsidR="00EC30FD" w:rsidRPr="005B2510" w:rsidRDefault="00EC30F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EC30FD" w:rsidRDefault="00EC30FD" w:rsidP="00EC30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ирование базовой модели</w:t>
            </w: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 xml:space="preserve"> EV3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различных датчика.</w:t>
            </w:r>
          </w:p>
        </w:tc>
        <w:tc>
          <w:tcPr>
            <w:tcW w:w="1075" w:type="dxa"/>
          </w:tcPr>
          <w:p w:rsidR="00EC30FD" w:rsidRDefault="00EC30FD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EC30FD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EC30FD" w:rsidRDefault="00613CC7" w:rsidP="00260C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4D31" w:rsidRPr="005B2510" w:rsidTr="00260CA6">
        <w:trPr>
          <w:trHeight w:val="310"/>
        </w:trPr>
        <w:tc>
          <w:tcPr>
            <w:tcW w:w="6661" w:type="dxa"/>
            <w:gridSpan w:val="3"/>
          </w:tcPr>
          <w:p w:rsidR="00F54D31" w:rsidRPr="005B2510" w:rsidRDefault="00F54D31" w:rsidP="00260CA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75" w:type="dxa"/>
          </w:tcPr>
          <w:p w:rsidR="00F54D31" w:rsidRPr="005B2510" w:rsidRDefault="00EC30FD" w:rsidP="0045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F54D31" w:rsidRPr="005B2510" w:rsidRDefault="00EC30FD" w:rsidP="0061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Pr="005B2510" w:rsidRDefault="00613CC7" w:rsidP="0045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4260EC" w:rsidRDefault="004260EC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31" w:rsidRDefault="00F54D31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963" w:rsidRDefault="003D1963" w:rsidP="003D1963">
      <w:pPr>
        <w:rPr>
          <w:rFonts w:ascii="Times New Roman" w:hAnsi="Times New Roman" w:cs="Times New Roman"/>
          <w:sz w:val="28"/>
          <w:szCs w:val="28"/>
        </w:rPr>
      </w:pPr>
    </w:p>
    <w:p w:rsidR="00BE118A" w:rsidRPr="00B640D7" w:rsidRDefault="00BE118A" w:rsidP="003D1963">
      <w:pPr>
        <w:rPr>
          <w:rFonts w:ascii="Times New Roman" w:hAnsi="Times New Roman" w:cs="Times New Roman"/>
          <w:sz w:val="28"/>
          <w:szCs w:val="28"/>
        </w:rPr>
      </w:pPr>
    </w:p>
    <w:p w:rsidR="003D1963" w:rsidRPr="00B640D7" w:rsidRDefault="003D1963" w:rsidP="003D1963">
      <w:pPr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еханизм реализации программы. 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нятия по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руированию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, что учебный процесс включает четыре составляющих: взаимосвязи, конструирование, рефлексия и развитие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связи.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уже к имеющимся знаниям добавляются новые знания, между ними устанавливаются связи или приобретается начальный опыт, в результате которого может сформироваться новое знание. В основе курса лежит целостный образ окружающего мира, который преломляется через результат деятельности учащихся. Конструирование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. Занятия по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ю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 высказывает свое отношение к выполненной работе,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зывает о ходе выполнения задания, о назначении выполненного проекта. Тематический подход объединяет в одно целое задания из разных областей. Работая над тематической моделью, ученики не только пользуются знаниями, полученными на уроках математики, окружающего мира, изобразительного искусства, но и углубляют их: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понятие пространства, изображение объемных фигур, выполнение расчетов и измерений, построение моделей, построение форм с учётом основ геометрии, работа с геометрическими фигурами; ознакомление с основными принципами механики;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строек,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сообществ; рассмотрение и анализ природных форм и конструкций; изучение природы как источника сырья с учётом экологических проблем, деятельности человека как создателя материально-культурной среды обитания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– развитие устной речи в процессе анализа заданий и обсуждения результатов практической деятельности (описание конструкции изделия, материалов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художественных средств, моделирование с учетом художественных правил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труирование.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процессе практической деятельности обучение проходит более успешно. Конструируя предметы из реальной жизни, дети “конструируют знания в своем сознании”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флексия.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ность поразмышлять и обдумать то, что они увидели или сконструировали, помогает детям понять идеи, с которыми они сталкиваются в процессе установления связей с другими идеями и предыдущим опытом. Ролевые игры и обсуждение – способ реализации данного этапа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.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родолжаем развиваться, если постоянно “поднимаем планку”, учимся “шаг за шагом” – это позволяет сохранить интерес к делу, совершенствовать знания и умения. Дополнительные задания выводят на этот этап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емы, целей, и задач конкретного занятия предлагаемые задания могут быть выполнены индивидуально, группой или коллективно. При распределении работы в группе учитываются наклонности, способности и желание каждого ребенка. Внутри группы происходит обучение, обмен знаниями, умениями и навыкам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е приобретение знаний и умений осуществляется в процессе изложения педагогом дополнительного материала по теме занятия, показа иллюстраций, слайдов, фотографий, собранных из конструктора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 моделей, схем. При завершении темы ребята выполняют проектную работу по группам. На этапе проектов дети учатся формулировать цели своей работы, принимать самостоятельные решения, связывать формальные знания с реальными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ями, знания из одной области применять для решения некоторых, возникающих в процессе работы проблем, объяснять и отстаивать свою точку зрения при защите проекта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я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“на глаз”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 Особое внимание уделяется развитию логического и пространственного мышления. 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три основных вида конструирования: по образцу, по условиям и по замыслу.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по образцу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гда есть готовая модель того, что нужно построить (например, изображение или схема)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и по условиям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ца нет, задаются только условия, которым постройка должна соответствовать (например, домик для собачки должен быть маленьким, а для лошадки – большим). </w:t>
      </w: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по замыслу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ен следующий способ построения учебного процесса: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ачала педагог объясняет учащимся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фотографии, презентации, журналы и схемы “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изделия учащихся других годов обучения. При этом педагог может предложить детям просмотреть дидактические материалы, методические таблицы, схемы и пособия.  После изложения теоретических сведений педагог вместе с детьми переходит к практической деятельности. Все занятия проходят в группах с учетом индивидуальных особенностей обучаемых. Педагог подходит к каждому ребенку, разъясняет непонятное. Учащиеся, выполняя задания учителя, испытывают собранные модели и анализируют предложенные конструкции.  </w:t>
      </w:r>
    </w:p>
    <w:p w:rsidR="003D1963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выполняется учащимися в форме проектной деятельности, может быть индивидуальной, парной и групповой.  </w:t>
      </w:r>
    </w:p>
    <w:p w:rsidR="00661330" w:rsidRDefault="00661330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30" w:rsidRPr="00B03042" w:rsidRDefault="00661330" w:rsidP="00661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ы аттестации и оценочные материалы.</w:t>
      </w:r>
    </w:p>
    <w:p w:rsidR="00661330" w:rsidRPr="00B03042" w:rsidRDefault="00661330" w:rsidP="006613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предусматривает следующие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:</w:t>
      </w:r>
    </w:p>
    <w:p w:rsidR="00661330" w:rsidRPr="00B03042" w:rsidRDefault="00661330" w:rsidP="00661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контроль применяется при поступ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и на вводном занятии в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, технического тестирования,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я. Гла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на этом этапе диагностики - это интерес ребенка к данному ви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 Собеседование на начальном этапе проводится для 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етить план работы с учетом индивидуальных личностны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ворческих данных детей.</w:t>
      </w:r>
    </w:p>
    <w:p w:rsidR="00661330" w:rsidRPr="00B03042" w:rsidRDefault="00661330" w:rsidP="006613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оводится на каждом занятии в форме наблюд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х рекоменд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, в форме коллективного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предполагает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а в твор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х,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ке н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программ с последующим анализом, как со стороны педагога,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 стороны самих обучающихся.</w:t>
      </w:r>
    </w:p>
    <w:p w:rsidR="00661330" w:rsidRPr="00B03042" w:rsidRDefault="00661330" w:rsidP="006613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ый контроль проводится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различных видов соревнований и презентаций творческих проектов.</w:t>
      </w:r>
    </w:p>
    <w:p w:rsidR="00661330" w:rsidRPr="00B03042" w:rsidRDefault="00661330" w:rsidP="006613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контрол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ится в конце учебного года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: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, авторского, или коллективного творческого проекта.</w:t>
      </w:r>
    </w:p>
    <w:p w:rsidR="00661330" w:rsidRPr="00E811E6" w:rsidRDefault="00661330" w:rsidP="00661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го отслеживания образовательных и воспит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обучающихся в рамках программы разработан и вед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зультатов.</w:t>
      </w:r>
    </w:p>
    <w:p w:rsidR="00661330" w:rsidRPr="00E811E6" w:rsidRDefault="00661330" w:rsidP="0066133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жизненная позиция детей оценивается по результатам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я в мероприятиях коллекти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поддержания трад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иджа учреждения. Педагог наблюдает за работоспособность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ю восприятия информации обучающимися.</w:t>
      </w:r>
    </w:p>
    <w:p w:rsidR="00661330" w:rsidRPr="00E811E6" w:rsidRDefault="00661330" w:rsidP="00661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эффективности обучения воспитанников д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3D">
        <w:rPr>
          <w:rFonts w:ascii="Times New Roman" w:hAnsi="Times New Roman" w:cs="Times New Roman"/>
          <w:bCs/>
          <w:sz w:val="28"/>
          <w:szCs w:val="28"/>
        </w:rPr>
        <w:t>«Основы робототехники»</w:t>
      </w: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61330" w:rsidRPr="00E811E6" w:rsidRDefault="00661330" w:rsidP="0066133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очность и системность усвоенных знаний;</w:t>
      </w:r>
    </w:p>
    <w:p w:rsidR="00661330" w:rsidRPr="00E811E6" w:rsidRDefault="00661330" w:rsidP="0066133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ровень творческого применения знаний и умений и навыков;</w:t>
      </w:r>
    </w:p>
    <w:p w:rsidR="00661330" w:rsidRPr="00E811E6" w:rsidRDefault="00661330" w:rsidP="0066133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равственная, трудовая, эстетическая воспитанность обучающихся.</w:t>
      </w:r>
    </w:p>
    <w:p w:rsidR="00661330" w:rsidRPr="00E811E6" w:rsidRDefault="00661330" w:rsidP="00661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проведения аттестационных занятий можно считать:</w:t>
      </w:r>
    </w:p>
    <w:p w:rsidR="00661330" w:rsidRPr="00E811E6" w:rsidRDefault="00661330" w:rsidP="0066133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крытое занятие, твор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чет, мастер-класс, выставка</w:t>
      </w: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330" w:rsidRPr="00E811E6" w:rsidRDefault="00661330" w:rsidP="0066133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дивидуальный, авторский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ый творческий проекты</w:t>
      </w: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330" w:rsidRPr="00E811E6" w:rsidRDefault="00661330" w:rsidP="0066133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частие в конкурс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</w:t>
      </w: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х творческих 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уровня.</w:t>
      </w:r>
    </w:p>
    <w:p w:rsidR="00661330" w:rsidRPr="00B640D7" w:rsidRDefault="00661330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6B" w:rsidRPr="00B640D7" w:rsidRDefault="00B03E6B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пособы определения планируемых результатов: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ценки текущей работы педагог использует методы: наблюдение за работающими детьми, обсуждение результатов с учащимися, презентации учащимися своих работ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и совершенствования знаний и умений используются творческие работы, проекты, конкурсы, соревнования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й, умений и навыков учащихся осуществляется в процессе выполнения ими практических заданий: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строй по образцу;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 схеме;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 памяти;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полни проектное задание по определенной теме;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ридумай сам изделие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аботы на занятиях состоит из трудов и праздников. Труды – это изучение темы, поиск в книгах, размышления, пробы, конструирование. Праздниками являются представления, участия в соревнованиях, </w:t>
      </w: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.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ем оценки результатов учебной деятельности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уровень знаний теоретического материала, степень овладения приёмами работы с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ктором, </w:t>
      </w: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 умение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и решать творческие задачи,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обучающихся к занятиям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ем оценки результатов развивающей и воспитывающей деятельности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ониторинг по следующим показател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002"/>
        <w:gridCol w:w="1999"/>
        <w:gridCol w:w="2231"/>
        <w:gridCol w:w="1155"/>
        <w:gridCol w:w="1957"/>
      </w:tblGrid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оцениваемые параметры)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оцениваемого качества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 число баллов.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агностики.</w:t>
            </w:r>
          </w:p>
        </w:tc>
      </w:tr>
      <w:tr w:rsidR="003D1963" w:rsidRPr="00B640D7" w:rsidTr="00613CC7">
        <w:tc>
          <w:tcPr>
            <w:tcW w:w="9344" w:type="dxa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Теоретическая подготовка ребенка.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Теоретические знания по основным разделам учебно-тематическог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лана программы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теоретических знаний ребенка программным требованиям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овладел менее чем ½ объема знаний, предусмотренн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х программой.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ий уровень-объем усвоенных знаний составляет более ½.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ксимальный уровень-освоил практически весь объем знаний, предусмотренных программой за конкретный период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Владение специальной терминологией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ное и правильное использование специальной терминологии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, как правило. избегает употреблять специальные термины.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ий уровень-сочетает специальную терминологию с бытовой.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ксимальный уровень – спец. термины употребляет осознанно и в полном соответствии с их содержанием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собеседование.</w:t>
            </w:r>
          </w:p>
        </w:tc>
      </w:tr>
      <w:tr w:rsidR="003D1963" w:rsidRPr="00B640D7" w:rsidTr="00613CC7">
        <w:tc>
          <w:tcPr>
            <w:tcW w:w="9344" w:type="dxa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рактическая подготовка ребенка.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 Практические умения и навыки. предусмотренные программой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овладел менее чем ½ предусмотренных умений и навыков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-объем усвоенных умений и навыков составляет более ½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уровень – овладел практически всеми умениями и навыками, предусмотренными программой за конкретный период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Владение специальным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рудованием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затруднений в использовании специального оборудования и оснащения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испытывает серьезные затруднения при работе с оборудованием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 работает с оборудованием с помощью педагога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ый уровень – работает с оборудованием самостоятельно, не испытывает особых затруднений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.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 Творческие навыки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ь в выполнений практических заданий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й (элементарный уровень) развития креативности – ребенок в состоянии выполнять лишь простейшие практические задания педагога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 уровень – в основном выполняет задания по схеме, образцу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уровень – выполняет практические задания с элементами творчества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.</w:t>
            </w:r>
          </w:p>
        </w:tc>
      </w:tr>
      <w:tr w:rsidR="003D1963" w:rsidRPr="00B640D7" w:rsidTr="00613CC7">
        <w:tc>
          <w:tcPr>
            <w:tcW w:w="9344" w:type="dxa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мения и навыки.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Учебно-интеллектуальные умени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1. Умение подбирать и 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ировать специальную литературу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 Умение пользоваться компьютерными источниками информации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 Умение осуществлять учебно-исследовательскую работу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Учебно-коммуникативные умени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. Умение слушать и слышать педагога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2. Умение выступа перед аудиторией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3. Умение участвовать в дискуссии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сть в подборе и анализе литературы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сть в использовании компьютерными источниками информации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в учебно-исследовательской работ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ь восприятия информации, идущей от педагога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владения и подачи обучающимся подготовленной информации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построения дискуссионного выступления, логика в построении доказательств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мальный уровень умений– ребенок испытывает 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ьёзные затруднения при работе с литературой, нуждается в постоянной помощи и контроле педагога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 работает с литературой с помощью педагога и родителей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уровень – работает с литературой самостоятельно, не испытывает особых трудностей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#-(аналогично 3.1.1.)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проектной или исследовательской работы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Учебно-организационные умения и навыки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1. Умение организовать 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 рабочее место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2.Навыки соблюдения в процессе деятельности безопасности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3.Умение аккуратно выполнять работу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собность самостоятельно готовить свое рабочее место к деятельности 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убирать его за собой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реальных навыков соблюдения правил безопасности программным требованиям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сть и соответствие в работе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мальный уровень-ребенок овладел менее чем ½ объёма навыков 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я правил безопасности, предусмотренных программой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объем усвоенных навыков составляет более ½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уровень – освоил практически весь объем </w:t>
            </w:r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отренных программой за конкретны период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-хорошо-отлично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.</w:t>
            </w:r>
          </w:p>
        </w:tc>
      </w:tr>
      <w:tr w:rsidR="003D1963" w:rsidRPr="00B640D7" w:rsidTr="00613CC7">
        <w:tc>
          <w:tcPr>
            <w:tcW w:w="9344" w:type="dxa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Организационно-волевые качества.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рпение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переносить (выдерживать) известные нагрузки в течение определенного времени, преодолевать трудности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ения хватает менее чем на ½ заняти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чем на ½ заняти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сё занятие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оля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активно побуждать себя к 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м действиям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ые усилия ребенка побуждаются извн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огда самим ребенком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да-самим ребенком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ль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контролировать свои поступки, (приводить к должному свои действия)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остоянно действует под воздействием контроля извн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контролирует себя сам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контролирует себя сам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963" w:rsidRPr="00B640D7" w:rsidTr="00613CC7">
        <w:tc>
          <w:tcPr>
            <w:tcW w:w="9344" w:type="dxa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Ориентационные качества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мооценка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оценивать себя адекватно реальным достижениям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ышенна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женна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ая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терес к занятиям в детском объединении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е участие ребенка в освоении ОП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иктован ребенку извн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поддерживается самим ребенком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поддерживается ребенком самостоятельно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3D1963" w:rsidRPr="00B640D7" w:rsidTr="00613CC7">
        <w:tc>
          <w:tcPr>
            <w:tcW w:w="9344" w:type="dxa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денческие качества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фликт-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занять определенну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 позицию в конфликтной ситуации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ически провоцирует конфликты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 в конфликтах не участвует, старается их избегать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ется самостоятельно уладить возникающие конфликты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ирование.</w:t>
            </w:r>
          </w:p>
        </w:tc>
      </w:tr>
      <w:tr w:rsidR="003D1963" w:rsidRPr="00B640D7" w:rsidTr="00613CC7">
        <w:tc>
          <w:tcPr>
            <w:tcW w:w="2002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Тип сотрудничества.</w:t>
            </w:r>
          </w:p>
        </w:tc>
        <w:tc>
          <w:tcPr>
            <w:tcW w:w="1999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оспринимать общие деля как свои собственные.</w:t>
            </w:r>
          </w:p>
        </w:tc>
        <w:tc>
          <w:tcPr>
            <w:tcW w:w="2231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ет участия в общих делах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ет при побуждении извн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ен в общих делах.</w:t>
            </w:r>
          </w:p>
        </w:tc>
        <w:tc>
          <w:tcPr>
            <w:tcW w:w="1155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</w:tbl>
    <w:p w:rsidR="003D1963" w:rsidRPr="00B640D7" w:rsidRDefault="003D1963" w:rsidP="003D1963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</w:p>
    <w:p w:rsidR="00661330" w:rsidRDefault="00661330" w:rsidP="00661330">
      <w:pPr>
        <w:spacing w:after="120" w:line="240" w:lineRule="atLeast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C6A15" w:rsidRDefault="00DC6A15" w:rsidP="00661330">
      <w:pPr>
        <w:spacing w:after="120" w:line="240" w:lineRule="atLeast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C6A15" w:rsidRDefault="00DC6A15" w:rsidP="00661330">
      <w:pPr>
        <w:spacing w:after="120" w:line="240" w:lineRule="atLeast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C6A15" w:rsidRDefault="00DC6A15" w:rsidP="00661330">
      <w:pPr>
        <w:spacing w:after="120" w:line="240" w:lineRule="atLeast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C6A15" w:rsidRDefault="00DC6A15" w:rsidP="00661330">
      <w:pPr>
        <w:spacing w:after="120" w:line="240" w:lineRule="atLeast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C6A15" w:rsidRDefault="00DC6A15" w:rsidP="00661330">
      <w:pPr>
        <w:spacing w:after="120" w:line="240" w:lineRule="atLeast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D1963" w:rsidRPr="00B640D7" w:rsidRDefault="003D1963" w:rsidP="00661330">
      <w:pPr>
        <w:spacing w:after="120" w:line="240" w:lineRule="atLeast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ловия реализации программы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атериально-технические условия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нормальной деятельности детского объединения: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в соответствии СанПиНами имеется просторное площадью 4,8 кв. м на 1 обучающегося и высотой выше 3,1 м, хорошо освещенное помещение. Лампы дневного света и большие окна (искусственное и естественное освещение) полностью обеспечивают освещенность в любое время суток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оборудовано необходимой мебелью: столами, стульями, шкафами, стеллажам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лаборатория, в которой находится мобильный компьютерный класс.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хранения фонда объединения   имеется электронный банк презентаций, фотографий работ детей. В учебном помещении имеется специальный методический фонд, библиотека по конструированию, журналы, карточки-схемы, а также современные технические средства обучения (телевизор, фотоаппарат, ноутбуки)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, в котором проходят занятия, оснащен современным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орудованием.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развивающие занятия проводятся за столами. Расстановка столов дает возможность работать индивидуально, в группе или коллективно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пособий кабинет оснащен секционными шкафами и стеллажами. Рабочее место учителя оборудовано ноутбуком, имеется телевизор.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Методическое обеспечение программы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обеспечен различными видами методической продукции. Это: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рудование, книги для учителя по работе с ним, карточки-схемы для работы учащихся;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гры для развития детей, инструкции по методике их проведения.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 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материалы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ы, наглядные пособия, демонстрационные карточки, образцы выполненных заданий. презентации), которые используются на каждом заняти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 частью дидактических материалов является подобранный к программе презентационный фонд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 фотоматериалов и электронных версий с собственным опытом работы, а также с опытом работы педагогов округа.</w:t>
      </w:r>
    </w:p>
    <w:p w:rsidR="003D1963" w:rsidRPr="00B640D7" w:rsidRDefault="003D1963" w:rsidP="00B03E6B">
      <w:pPr>
        <w:shd w:val="clear" w:color="auto" w:fill="FFFFFF"/>
        <w:spacing w:after="120" w:line="24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88"/>
        <w:gridCol w:w="9066"/>
      </w:tblGrid>
      <w:tr w:rsidR="00DC6A15" w:rsidRPr="00B640D7" w:rsidTr="003D1963">
        <w:tc>
          <w:tcPr>
            <w:tcW w:w="288" w:type="dxa"/>
            <w:shd w:val="clear" w:color="auto" w:fill="FFFFFF"/>
            <w:hideMark/>
          </w:tcPr>
          <w:p w:rsidR="00DC6A15" w:rsidRPr="00B640D7" w:rsidRDefault="00DC6A15" w:rsidP="003D1963">
            <w:pPr>
              <w:spacing w:after="0" w:line="240" w:lineRule="auto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C6A15" w:rsidRPr="00B640D7" w:rsidRDefault="00DC6A15" w:rsidP="00DC6A15">
            <w:pPr>
              <w:numPr>
                <w:ilvl w:val="0"/>
                <w:numId w:val="9"/>
              </w:numPr>
              <w:spacing w:after="0" w:line="240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B640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бородова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.В. “Первые шаги в геометрии”, –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“Просвещение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, 2014г.</w:t>
            </w:r>
          </w:p>
          <w:p w:rsidR="00DC6A15" w:rsidRPr="00B640D7" w:rsidRDefault="00DC6A15" w:rsidP="00DC6A15">
            <w:pPr>
              <w:numPr>
                <w:ilvl w:val="0"/>
                <w:numId w:val="9"/>
              </w:numPr>
              <w:spacing w:after="0" w:line="240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лкова</w:t>
            </w:r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..</w:t>
            </w:r>
            <w:proofErr w:type="gram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онструирование”, – М: “Просвещение”, 2013г .</w:t>
            </w:r>
          </w:p>
          <w:p w:rsidR="00DC6A15" w:rsidRPr="00B640D7" w:rsidRDefault="00DC6A15" w:rsidP="00DC6A15">
            <w:pPr>
              <w:numPr>
                <w:ilvl w:val="0"/>
                <w:numId w:val="9"/>
              </w:numPr>
              <w:spacing w:after="0" w:line="240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нига проектов” Институт инновационных технологий 2012 г.</w:t>
            </w:r>
          </w:p>
          <w:p w:rsidR="00DC6A15" w:rsidRPr="00B640D7" w:rsidRDefault="00DC6A15" w:rsidP="00DC6A15">
            <w:pPr>
              <w:numPr>
                <w:ilvl w:val="0"/>
                <w:numId w:val="9"/>
              </w:numPr>
              <w:spacing w:after="0" w:line="240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вокруг нас: Книга проектов: Учебное </w:t>
            </w:r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е.–</w:t>
            </w:r>
            <w:proofErr w:type="gram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каз с англ.-М.: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2.</w:t>
            </w:r>
          </w:p>
          <w:p w:rsidR="00DC6A15" w:rsidRPr="00B640D7" w:rsidRDefault="00DC6A15" w:rsidP="00DC6A15">
            <w:pPr>
              <w:numPr>
                <w:ilvl w:val="0"/>
                <w:numId w:val="9"/>
              </w:numPr>
              <w:spacing w:after="0" w:line="240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ир вокруг нас” книга проектов. Институт инновационных технологий 2011 г.</w:t>
            </w:r>
          </w:p>
          <w:p w:rsidR="00DC6A15" w:rsidRPr="00B640D7" w:rsidRDefault="00DC6A15" w:rsidP="00DC6A15">
            <w:pPr>
              <w:numPr>
                <w:ilvl w:val="0"/>
                <w:numId w:val="9"/>
              </w:numPr>
              <w:spacing w:after="0" w:line="240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“Первые механизмы” книга для учителя. Институт инновационных технологий 2012 г.</w:t>
            </w:r>
          </w:p>
          <w:p w:rsidR="00DC6A15" w:rsidRPr="00B640D7" w:rsidRDefault="00DC6A15" w:rsidP="00DC6A15">
            <w:pPr>
              <w:numPr>
                <w:ilvl w:val="0"/>
                <w:numId w:val="9"/>
              </w:numPr>
              <w:spacing w:after="0" w:line="240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роекты” Институт инновационных технологий 2012 г.</w:t>
            </w:r>
          </w:p>
          <w:p w:rsidR="00DC6A15" w:rsidRPr="00B640D7" w:rsidRDefault="00DC6A15" w:rsidP="00DC6A15">
            <w:pPr>
              <w:numPr>
                <w:ilvl w:val="0"/>
                <w:numId w:val="9"/>
              </w:numPr>
              <w:spacing w:after="0" w:line="240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Развивающая среда в начальной школе” (материалы из опыта работы образовательных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й) ЗОУОДО г. Москвы 2000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DC6A15" w:rsidRPr="00B640D7" w:rsidRDefault="00DC6A15" w:rsidP="00DC6A15">
            <w:pPr>
              <w:numPr>
                <w:ilvl w:val="0"/>
                <w:numId w:val="9"/>
              </w:numPr>
              <w:spacing w:after="0" w:line="240" w:lineRule="atLeast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ия для учителя и рабочие бланки к наборам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итут инновационных технологий 1998 г.</w:t>
            </w:r>
          </w:p>
          <w:p w:rsidR="00DC6A15" w:rsidRPr="00B640D7" w:rsidRDefault="00DC6A15" w:rsidP="003D1963">
            <w:pPr>
              <w:spacing w:after="0" w:line="240" w:lineRule="atLeast"/>
              <w:ind w:left="-284" w:right="-284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6A15" w:rsidRPr="00B640D7" w:rsidRDefault="00DC6A15" w:rsidP="003D1963">
            <w:pPr>
              <w:spacing w:after="0" w:line="240" w:lineRule="atLeast"/>
              <w:ind w:left="-284" w:right="-284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D1963" w:rsidRPr="00B640D7" w:rsidRDefault="003D1963" w:rsidP="003D1963">
      <w:pPr>
        <w:rPr>
          <w:rFonts w:ascii="Times New Roman" w:hAnsi="Times New Roman" w:cs="Times New Roman"/>
          <w:sz w:val="28"/>
          <w:szCs w:val="28"/>
        </w:rPr>
      </w:pPr>
    </w:p>
    <w:p w:rsidR="00911ECD" w:rsidRPr="00B640D7" w:rsidRDefault="00911ECD" w:rsidP="00F55660"/>
    <w:sectPr w:rsidR="00911ECD" w:rsidRPr="00B640D7" w:rsidSect="00013E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44B7"/>
    <w:multiLevelType w:val="multilevel"/>
    <w:tmpl w:val="A85EB8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5D52"/>
    <w:multiLevelType w:val="multilevel"/>
    <w:tmpl w:val="D45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768B3"/>
    <w:multiLevelType w:val="multilevel"/>
    <w:tmpl w:val="C79C21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05D4A"/>
    <w:multiLevelType w:val="hybridMultilevel"/>
    <w:tmpl w:val="526C8AEA"/>
    <w:lvl w:ilvl="0" w:tplc="57E0A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8D14DE"/>
    <w:multiLevelType w:val="hybridMultilevel"/>
    <w:tmpl w:val="67BAC93A"/>
    <w:lvl w:ilvl="0" w:tplc="01F68E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103ED"/>
    <w:multiLevelType w:val="multilevel"/>
    <w:tmpl w:val="9EB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E1E0E"/>
    <w:multiLevelType w:val="multilevel"/>
    <w:tmpl w:val="7C2C44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8205C"/>
    <w:multiLevelType w:val="multilevel"/>
    <w:tmpl w:val="330E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757BC"/>
    <w:multiLevelType w:val="multilevel"/>
    <w:tmpl w:val="1F90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931A1"/>
    <w:multiLevelType w:val="multilevel"/>
    <w:tmpl w:val="0F7EAF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D65D1"/>
    <w:multiLevelType w:val="hybridMultilevel"/>
    <w:tmpl w:val="A09644D6"/>
    <w:lvl w:ilvl="0" w:tplc="57E0A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8D82E95"/>
    <w:multiLevelType w:val="hybridMultilevel"/>
    <w:tmpl w:val="68FC0BD4"/>
    <w:lvl w:ilvl="0" w:tplc="57E0A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E979C9"/>
    <w:multiLevelType w:val="multilevel"/>
    <w:tmpl w:val="BE3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85F75"/>
    <w:multiLevelType w:val="multilevel"/>
    <w:tmpl w:val="BEA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D1BE9"/>
    <w:multiLevelType w:val="hybridMultilevel"/>
    <w:tmpl w:val="CA301134"/>
    <w:lvl w:ilvl="0" w:tplc="57E0A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14131B"/>
    <w:multiLevelType w:val="multilevel"/>
    <w:tmpl w:val="715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A50C5"/>
    <w:multiLevelType w:val="hybridMultilevel"/>
    <w:tmpl w:val="9E94195A"/>
    <w:lvl w:ilvl="0" w:tplc="57E0A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BC72B4"/>
    <w:multiLevelType w:val="multilevel"/>
    <w:tmpl w:val="535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ED7F3B"/>
    <w:multiLevelType w:val="hybridMultilevel"/>
    <w:tmpl w:val="8A788340"/>
    <w:lvl w:ilvl="0" w:tplc="57E0A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7B1913"/>
    <w:multiLevelType w:val="multilevel"/>
    <w:tmpl w:val="5B1245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46534"/>
    <w:multiLevelType w:val="hybridMultilevel"/>
    <w:tmpl w:val="9E2220B0"/>
    <w:lvl w:ilvl="0" w:tplc="57E0A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72CF"/>
    <w:multiLevelType w:val="multilevel"/>
    <w:tmpl w:val="9D343B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95D6C"/>
    <w:multiLevelType w:val="multilevel"/>
    <w:tmpl w:val="330E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F4642"/>
    <w:multiLevelType w:val="hybridMultilevel"/>
    <w:tmpl w:val="483C94AA"/>
    <w:lvl w:ilvl="0" w:tplc="57E0A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28701CC"/>
    <w:multiLevelType w:val="multilevel"/>
    <w:tmpl w:val="3A264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BA3A61"/>
    <w:multiLevelType w:val="hybridMultilevel"/>
    <w:tmpl w:val="D61EFA76"/>
    <w:lvl w:ilvl="0" w:tplc="57E0A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89042F"/>
    <w:multiLevelType w:val="multilevel"/>
    <w:tmpl w:val="6820EA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"/>
  </w:num>
  <w:num w:numId="5">
    <w:abstractNumId w:val="13"/>
  </w:num>
  <w:num w:numId="6">
    <w:abstractNumId w:val="15"/>
  </w:num>
  <w:num w:numId="7">
    <w:abstractNumId w:val="8"/>
  </w:num>
  <w:num w:numId="8">
    <w:abstractNumId w:val="17"/>
  </w:num>
  <w:num w:numId="9">
    <w:abstractNumId w:val="0"/>
  </w:num>
  <w:num w:numId="10">
    <w:abstractNumId w:val="7"/>
  </w:num>
  <w:num w:numId="11">
    <w:abstractNumId w:val="19"/>
  </w:num>
  <w:num w:numId="12">
    <w:abstractNumId w:val="2"/>
  </w:num>
  <w:num w:numId="13">
    <w:abstractNumId w:val="10"/>
  </w:num>
  <w:num w:numId="14">
    <w:abstractNumId w:val="14"/>
  </w:num>
  <w:num w:numId="15">
    <w:abstractNumId w:val="23"/>
  </w:num>
  <w:num w:numId="16">
    <w:abstractNumId w:val="26"/>
  </w:num>
  <w:num w:numId="17">
    <w:abstractNumId w:val="24"/>
  </w:num>
  <w:num w:numId="18">
    <w:abstractNumId w:val="9"/>
  </w:num>
  <w:num w:numId="19">
    <w:abstractNumId w:val="21"/>
  </w:num>
  <w:num w:numId="20">
    <w:abstractNumId w:val="3"/>
  </w:num>
  <w:num w:numId="21">
    <w:abstractNumId w:val="4"/>
  </w:num>
  <w:num w:numId="22">
    <w:abstractNumId w:val="18"/>
  </w:num>
  <w:num w:numId="23">
    <w:abstractNumId w:val="11"/>
  </w:num>
  <w:num w:numId="24">
    <w:abstractNumId w:val="20"/>
  </w:num>
  <w:num w:numId="25">
    <w:abstractNumId w:val="25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AF"/>
    <w:rsid w:val="00012DB7"/>
    <w:rsid w:val="00013E98"/>
    <w:rsid w:val="0008146A"/>
    <w:rsid w:val="0013077C"/>
    <w:rsid w:val="00133617"/>
    <w:rsid w:val="00260CA6"/>
    <w:rsid w:val="002E5A36"/>
    <w:rsid w:val="0032434B"/>
    <w:rsid w:val="00363AD2"/>
    <w:rsid w:val="003D1963"/>
    <w:rsid w:val="00401A77"/>
    <w:rsid w:val="004260EC"/>
    <w:rsid w:val="00453930"/>
    <w:rsid w:val="00476F59"/>
    <w:rsid w:val="005158FA"/>
    <w:rsid w:val="00613CC7"/>
    <w:rsid w:val="00661330"/>
    <w:rsid w:val="006860AF"/>
    <w:rsid w:val="00690F8D"/>
    <w:rsid w:val="00722836"/>
    <w:rsid w:val="007E221A"/>
    <w:rsid w:val="007F5836"/>
    <w:rsid w:val="00855EEE"/>
    <w:rsid w:val="008E4BA7"/>
    <w:rsid w:val="00911ECD"/>
    <w:rsid w:val="00AB5A44"/>
    <w:rsid w:val="00AC5F80"/>
    <w:rsid w:val="00B03E6B"/>
    <w:rsid w:val="00B247DF"/>
    <w:rsid w:val="00B27081"/>
    <w:rsid w:val="00B46CBC"/>
    <w:rsid w:val="00B640D7"/>
    <w:rsid w:val="00B83016"/>
    <w:rsid w:val="00B92A14"/>
    <w:rsid w:val="00BE118A"/>
    <w:rsid w:val="00C058DD"/>
    <w:rsid w:val="00C21A18"/>
    <w:rsid w:val="00C43B09"/>
    <w:rsid w:val="00C5107E"/>
    <w:rsid w:val="00D7619E"/>
    <w:rsid w:val="00DC6A15"/>
    <w:rsid w:val="00E81E30"/>
    <w:rsid w:val="00EC30FD"/>
    <w:rsid w:val="00EF45EC"/>
    <w:rsid w:val="00F54D31"/>
    <w:rsid w:val="00F5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FD05B-6E8D-4192-8344-C91BEF89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2c7">
    <w:name w:val="c32 c7"/>
    <w:basedOn w:val="a0"/>
    <w:rsid w:val="00F55660"/>
  </w:style>
  <w:style w:type="table" w:styleId="a3">
    <w:name w:val="Table Grid"/>
    <w:basedOn w:val="a1"/>
    <w:uiPriority w:val="59"/>
    <w:rsid w:val="003D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3D1963"/>
  </w:style>
  <w:style w:type="paragraph" w:styleId="a4">
    <w:name w:val="Balloon Text"/>
    <w:basedOn w:val="a"/>
    <w:link w:val="a5"/>
    <w:uiPriority w:val="99"/>
    <w:semiHidden/>
    <w:unhideWhenUsed/>
    <w:rsid w:val="003D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9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260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58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6CBC"/>
    <w:rPr>
      <w:color w:val="0000FF"/>
      <w:u w:val="single"/>
    </w:rPr>
  </w:style>
  <w:style w:type="paragraph" w:styleId="a8">
    <w:name w:val="No Spacing"/>
    <w:uiPriority w:val="1"/>
    <w:qFormat/>
    <w:rsid w:val="00B4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ing.9151394.ru/course/category.php?id=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ing.9151394.ru/course/view.php?id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47FA-150B-4936-97AD-D857B87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980</Words>
  <Characters>3979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</dc:creator>
  <cp:keywords/>
  <dc:description/>
  <cp:lastModifiedBy>КашинаВП</cp:lastModifiedBy>
  <cp:revision>20</cp:revision>
  <dcterms:created xsi:type="dcterms:W3CDTF">2018-11-02T09:13:00Z</dcterms:created>
  <dcterms:modified xsi:type="dcterms:W3CDTF">2021-09-01T08:49:00Z</dcterms:modified>
</cp:coreProperties>
</file>